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D55" w:rsidRPr="00807CE3" w:rsidRDefault="005064E2" w:rsidP="004A4D55">
      <w:pPr>
        <w:pStyle w:val="1"/>
        <w:numPr>
          <w:ilvl w:val="0"/>
          <w:numId w:val="0"/>
        </w:numPr>
        <w:jc w:val="left"/>
        <w:rPr>
          <w:rFonts w:ascii="Times New Roman" w:hAnsi="Times New Roman"/>
          <w:b/>
          <w:color w:val="FF0000"/>
          <w:kern w:val="0"/>
          <w:sz w:val="32"/>
          <w:szCs w:val="32"/>
        </w:rPr>
      </w:pPr>
      <w:bookmarkStart w:id="0" w:name="_Toc384981776"/>
      <w:bookmarkStart w:id="1" w:name="_Toc413846615"/>
      <w:r w:rsidRPr="005064E2">
        <w:rPr>
          <w:rFonts w:ascii="Times New Roman" w:hAnsi="Times New Roman" w:hint="eastAsia"/>
          <w:b/>
          <w:kern w:val="0"/>
          <w:sz w:val="32"/>
          <w:szCs w:val="32"/>
        </w:rPr>
        <w:t>2016</w:t>
      </w:r>
      <w:r>
        <w:rPr>
          <w:rFonts w:ascii="Times New Roman" w:hAnsi="Times New Roman" w:hint="eastAsia"/>
          <w:b/>
          <w:kern w:val="0"/>
          <w:sz w:val="32"/>
          <w:szCs w:val="32"/>
        </w:rPr>
        <w:t>台灣網路資訊中心</w:t>
      </w:r>
      <w:r w:rsidR="00C201EF">
        <w:rPr>
          <w:rFonts w:ascii="Times New Roman" w:hAnsi="Times New Roman" w:hint="eastAsia"/>
          <w:b/>
          <w:kern w:val="0"/>
          <w:sz w:val="32"/>
          <w:szCs w:val="32"/>
        </w:rPr>
        <w:t>(TWNIC)</w:t>
      </w:r>
      <w:r>
        <w:rPr>
          <w:rFonts w:ascii="Times New Roman" w:hAnsi="Times New Roman" w:hint="eastAsia"/>
          <w:b/>
          <w:kern w:val="0"/>
          <w:sz w:val="32"/>
          <w:szCs w:val="32"/>
        </w:rPr>
        <w:t xml:space="preserve"> </w:t>
      </w:r>
      <w:r w:rsidRPr="005064E2">
        <w:rPr>
          <w:rFonts w:ascii="Times New Roman" w:hAnsi="Times New Roman" w:hint="eastAsia"/>
          <w:b/>
          <w:kern w:val="0"/>
          <w:sz w:val="32"/>
          <w:szCs w:val="32"/>
        </w:rPr>
        <w:t>新一代網際網路協定教育訓練</w:t>
      </w:r>
      <w:r>
        <w:rPr>
          <w:rFonts w:ascii="Times New Roman" w:hAnsi="Times New Roman" w:hint="eastAsia"/>
          <w:b/>
          <w:kern w:val="0"/>
          <w:sz w:val="32"/>
          <w:szCs w:val="32"/>
        </w:rPr>
        <w:t xml:space="preserve"> </w:t>
      </w:r>
      <w:r w:rsidR="004A4D55" w:rsidRPr="00807CE3">
        <w:rPr>
          <w:rFonts w:ascii="Times New Roman" w:hAnsi="Times New Roman"/>
          <w:b/>
          <w:kern w:val="0"/>
          <w:sz w:val="32"/>
          <w:szCs w:val="32"/>
        </w:rPr>
        <w:t>開課課表</w:t>
      </w:r>
      <w:bookmarkEnd w:id="0"/>
      <w:bookmarkEnd w:id="1"/>
      <w:r w:rsidR="004A4D55" w:rsidRPr="00807CE3">
        <w:rPr>
          <w:rFonts w:ascii="Times New Roman" w:hAnsi="Times New Roman"/>
          <w:b/>
          <w:kern w:val="0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301"/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1021"/>
        <w:gridCol w:w="874"/>
        <w:gridCol w:w="2331"/>
        <w:gridCol w:w="1311"/>
        <w:gridCol w:w="1311"/>
        <w:gridCol w:w="728"/>
      </w:tblGrid>
      <w:tr w:rsidR="00851A97" w:rsidRPr="003361A6" w:rsidTr="00851A97">
        <w:trPr>
          <w:trHeight w:val="827"/>
        </w:trPr>
        <w:tc>
          <w:tcPr>
            <w:tcW w:w="3025" w:type="dxa"/>
            <w:shd w:val="clear" w:color="auto" w:fill="FBD4B4"/>
            <w:vAlign w:val="center"/>
          </w:tcPr>
          <w:p w:rsidR="004A4D55" w:rsidRPr="003361A6" w:rsidRDefault="004A4D55" w:rsidP="004A4D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課程名稱</w:t>
            </w:r>
          </w:p>
        </w:tc>
        <w:tc>
          <w:tcPr>
            <w:tcW w:w="1021" w:type="dxa"/>
            <w:shd w:val="clear" w:color="auto" w:fill="FBD4B4"/>
            <w:vAlign w:val="center"/>
          </w:tcPr>
          <w:p w:rsidR="004A4D55" w:rsidRPr="003361A6" w:rsidRDefault="004A4D55" w:rsidP="004A4D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  <w:tc>
          <w:tcPr>
            <w:tcW w:w="874" w:type="dxa"/>
            <w:shd w:val="clear" w:color="auto" w:fill="FBD4B4"/>
            <w:vAlign w:val="center"/>
          </w:tcPr>
          <w:p w:rsidR="004A4D55" w:rsidRPr="003361A6" w:rsidRDefault="004A4D55" w:rsidP="004A4D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地區</w:t>
            </w:r>
          </w:p>
        </w:tc>
        <w:tc>
          <w:tcPr>
            <w:tcW w:w="2331" w:type="dxa"/>
            <w:shd w:val="clear" w:color="auto" w:fill="FBD4B4"/>
            <w:vAlign w:val="center"/>
          </w:tcPr>
          <w:p w:rsidR="004A4D55" w:rsidRPr="003361A6" w:rsidRDefault="004A4D55" w:rsidP="004A4D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教室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+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1311" w:type="dxa"/>
            <w:shd w:val="clear" w:color="auto" w:fill="FBD4B4"/>
            <w:vAlign w:val="center"/>
          </w:tcPr>
          <w:p w:rsidR="004A4D55" w:rsidRPr="003361A6" w:rsidRDefault="004A4D55" w:rsidP="004A4D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上課日期</w:t>
            </w:r>
          </w:p>
        </w:tc>
        <w:tc>
          <w:tcPr>
            <w:tcW w:w="1311" w:type="dxa"/>
            <w:shd w:val="clear" w:color="auto" w:fill="FBD4B4"/>
            <w:vAlign w:val="center"/>
          </w:tcPr>
          <w:p w:rsidR="004A4D55" w:rsidRPr="003361A6" w:rsidRDefault="004A4D55" w:rsidP="004A4D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人數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上限</w:t>
            </w:r>
          </w:p>
        </w:tc>
        <w:tc>
          <w:tcPr>
            <w:tcW w:w="728" w:type="dxa"/>
            <w:shd w:val="clear" w:color="auto" w:fill="FBD4B4"/>
            <w:vAlign w:val="center"/>
          </w:tcPr>
          <w:p w:rsidR="004A4D55" w:rsidRPr="003361A6" w:rsidRDefault="004A4D55" w:rsidP="004A4D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課程費用</w:t>
            </w:r>
          </w:p>
        </w:tc>
      </w:tr>
      <w:tr w:rsidR="00174507" w:rsidRPr="003361A6" w:rsidTr="00851A97">
        <w:trPr>
          <w:trHeight w:val="856"/>
        </w:trPr>
        <w:tc>
          <w:tcPr>
            <w:tcW w:w="3025" w:type="dxa"/>
            <w:shd w:val="clear" w:color="auto" w:fill="auto"/>
            <w:vAlign w:val="center"/>
          </w:tcPr>
          <w:p w:rsidR="00174507" w:rsidRPr="003361A6" w:rsidRDefault="00174507" w:rsidP="0017450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IPv6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內部升級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Router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設定與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DHCPv6 Server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建置技術講習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74507" w:rsidRPr="003361A6" w:rsidRDefault="00174507" w:rsidP="001745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361A6">
              <w:rPr>
                <w:rFonts w:ascii="Times New Roman" w:eastAsia="標楷體" w:hAnsi="Times New Roman" w:cs="Times New Roman"/>
                <w:szCs w:val="24"/>
              </w:rPr>
              <w:t>林敬皇</w:t>
            </w:r>
            <w:proofErr w:type="gramEnd"/>
          </w:p>
        </w:tc>
        <w:tc>
          <w:tcPr>
            <w:tcW w:w="874" w:type="dxa"/>
            <w:shd w:val="clear" w:color="auto" w:fill="auto"/>
            <w:vAlign w:val="center"/>
          </w:tcPr>
          <w:p w:rsidR="00174507" w:rsidRPr="003361A6" w:rsidRDefault="00174507" w:rsidP="001745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南區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174507" w:rsidRPr="003361A6" w:rsidRDefault="00174507" w:rsidP="001745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4870">
              <w:rPr>
                <w:rFonts w:ascii="Times New Roman" w:eastAsia="標楷體" w:hAnsi="Times New Roman" w:cs="Times New Roman" w:hint="eastAsia"/>
                <w:szCs w:val="24"/>
              </w:rPr>
              <w:t>高雄市資訊中心訓練教室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74507" w:rsidRPr="003361A6" w:rsidRDefault="00174507" w:rsidP="001745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74507" w:rsidRPr="003361A6" w:rsidRDefault="00174507" w:rsidP="001745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74507" w:rsidRPr="003361A6" w:rsidRDefault="00174507" w:rsidP="001745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免費</w:t>
            </w:r>
          </w:p>
        </w:tc>
      </w:tr>
      <w:tr w:rsidR="00174507" w:rsidRPr="003361A6" w:rsidTr="00851A97">
        <w:trPr>
          <w:trHeight w:val="818"/>
        </w:trPr>
        <w:tc>
          <w:tcPr>
            <w:tcW w:w="3025" w:type="dxa"/>
            <w:shd w:val="clear" w:color="auto" w:fill="auto"/>
            <w:vAlign w:val="center"/>
          </w:tcPr>
          <w:p w:rsidR="00174507" w:rsidRPr="005064E2" w:rsidRDefault="00174507" w:rsidP="0017450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IPv6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內部升級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Router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設定與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DHCPv6 Server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建置技術講習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74507" w:rsidRPr="005064E2" w:rsidRDefault="00174507" w:rsidP="00174507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proofErr w:type="gramStart"/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林敬皇</w:t>
            </w:r>
            <w:proofErr w:type="gramEnd"/>
          </w:p>
        </w:tc>
        <w:tc>
          <w:tcPr>
            <w:tcW w:w="874" w:type="dxa"/>
            <w:shd w:val="clear" w:color="auto" w:fill="auto"/>
            <w:vAlign w:val="center"/>
          </w:tcPr>
          <w:p w:rsidR="00174507" w:rsidRPr="005064E2" w:rsidRDefault="00174507" w:rsidP="00174507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南區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174507" w:rsidRPr="005064E2" w:rsidRDefault="00174507" w:rsidP="0017450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崑山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科技大學</w:t>
            </w:r>
          </w:p>
          <w:p w:rsidR="00174507" w:rsidRPr="005064E2" w:rsidRDefault="00174507" w:rsidP="0017450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I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3202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電腦教室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74507" w:rsidRPr="005064E2" w:rsidRDefault="00174507" w:rsidP="00174507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/27(</w:t>
            </w:r>
            <w:r w:rsidRPr="005064E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六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74507" w:rsidRPr="005064E2" w:rsidRDefault="00174507" w:rsidP="00174507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74507" w:rsidRPr="005064E2" w:rsidRDefault="00174507" w:rsidP="00174507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免費</w:t>
            </w:r>
          </w:p>
        </w:tc>
      </w:tr>
      <w:tr w:rsidR="00174507" w:rsidRPr="003361A6" w:rsidTr="00851A97">
        <w:trPr>
          <w:trHeight w:val="859"/>
        </w:trPr>
        <w:tc>
          <w:tcPr>
            <w:tcW w:w="3025" w:type="dxa"/>
            <w:shd w:val="clear" w:color="auto" w:fill="auto"/>
            <w:vAlign w:val="center"/>
          </w:tcPr>
          <w:p w:rsidR="00174507" w:rsidRPr="003361A6" w:rsidRDefault="00174507" w:rsidP="0017450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IPv6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網路分享器設定技術講習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74507" w:rsidRPr="003361A6" w:rsidRDefault="00174507" w:rsidP="001745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林柏宇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74507" w:rsidRPr="003361A6" w:rsidRDefault="00174507" w:rsidP="001745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南區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174507" w:rsidRPr="003361A6" w:rsidRDefault="00174507" w:rsidP="001745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4870">
              <w:rPr>
                <w:rFonts w:ascii="Times New Roman" w:eastAsia="標楷體" w:hAnsi="Times New Roman" w:cs="Times New Roman" w:hint="eastAsia"/>
                <w:szCs w:val="24"/>
              </w:rPr>
              <w:t>高雄市資訊中心訓練教室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74507" w:rsidRPr="003361A6" w:rsidRDefault="00174507" w:rsidP="001745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23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74507" w:rsidRPr="003361A6" w:rsidRDefault="00174507" w:rsidP="001745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74507" w:rsidRPr="003361A6" w:rsidRDefault="00174507" w:rsidP="001745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免費</w:t>
            </w:r>
          </w:p>
        </w:tc>
      </w:tr>
      <w:tr w:rsidR="00174507" w:rsidRPr="003361A6" w:rsidTr="00C850F7">
        <w:trPr>
          <w:trHeight w:val="856"/>
        </w:trPr>
        <w:tc>
          <w:tcPr>
            <w:tcW w:w="3025" w:type="dxa"/>
            <w:shd w:val="clear" w:color="auto" w:fill="auto"/>
            <w:vAlign w:val="center"/>
          </w:tcPr>
          <w:p w:rsidR="00174507" w:rsidRPr="005064E2" w:rsidRDefault="00174507" w:rsidP="0017450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IPv6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網路分享器設定技術講習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74507" w:rsidRPr="005064E2" w:rsidRDefault="00174507" w:rsidP="00174507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林柏宇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74507" w:rsidRPr="005064E2" w:rsidRDefault="00174507" w:rsidP="00174507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南區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174507" w:rsidRPr="005064E2" w:rsidRDefault="00174507" w:rsidP="0017450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崑山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科技大學</w:t>
            </w:r>
          </w:p>
          <w:p w:rsidR="00174507" w:rsidRPr="005064E2" w:rsidRDefault="00174507" w:rsidP="0017450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I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3202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電腦教室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74507" w:rsidRPr="005064E2" w:rsidRDefault="00174507" w:rsidP="00174507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9/24(</w:t>
            </w:r>
            <w:r w:rsidRPr="005064E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六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74507" w:rsidRPr="005064E2" w:rsidRDefault="00174507" w:rsidP="00174507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74507" w:rsidRPr="005064E2" w:rsidRDefault="00174507" w:rsidP="00174507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免費</w:t>
            </w:r>
          </w:p>
        </w:tc>
      </w:tr>
      <w:tr w:rsidR="00174507" w:rsidRPr="003361A6" w:rsidTr="00851A97">
        <w:trPr>
          <w:trHeight w:val="973"/>
        </w:trPr>
        <w:tc>
          <w:tcPr>
            <w:tcW w:w="3025" w:type="dxa"/>
            <w:shd w:val="clear" w:color="auto" w:fill="auto"/>
            <w:vAlign w:val="center"/>
          </w:tcPr>
          <w:p w:rsidR="00174507" w:rsidRPr="003361A6" w:rsidRDefault="00174507" w:rsidP="0017450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IPv6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路由設定講習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74507" w:rsidRPr="003361A6" w:rsidRDefault="00174507" w:rsidP="001745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林柏宇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74507" w:rsidRPr="003361A6" w:rsidRDefault="00174507" w:rsidP="001745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南區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174507" w:rsidRPr="003361A6" w:rsidRDefault="00174507" w:rsidP="001745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4870">
              <w:rPr>
                <w:rFonts w:ascii="Times New Roman" w:eastAsia="標楷體" w:hAnsi="Times New Roman" w:cs="Times New Roman" w:hint="eastAsia"/>
                <w:szCs w:val="24"/>
              </w:rPr>
              <w:t>高雄市資訊中心訓練教室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74507" w:rsidRPr="003361A6" w:rsidRDefault="00174507" w:rsidP="001745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74507" w:rsidRPr="003361A6" w:rsidRDefault="00174507" w:rsidP="001745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74507" w:rsidRPr="003361A6" w:rsidRDefault="00174507" w:rsidP="001745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免費</w:t>
            </w:r>
          </w:p>
        </w:tc>
      </w:tr>
      <w:tr w:rsidR="00174507" w:rsidRPr="003361A6" w:rsidTr="00C850F7">
        <w:trPr>
          <w:trHeight w:val="842"/>
        </w:trPr>
        <w:tc>
          <w:tcPr>
            <w:tcW w:w="3025" w:type="dxa"/>
            <w:shd w:val="clear" w:color="auto" w:fill="auto"/>
            <w:vAlign w:val="center"/>
          </w:tcPr>
          <w:p w:rsidR="00174507" w:rsidRPr="005064E2" w:rsidRDefault="00174507" w:rsidP="0017450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IPv6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路由設定講習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74507" w:rsidRPr="005064E2" w:rsidRDefault="00174507" w:rsidP="00174507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林柏宇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74507" w:rsidRPr="005064E2" w:rsidRDefault="00174507" w:rsidP="00174507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南區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174507" w:rsidRPr="005064E2" w:rsidRDefault="00174507" w:rsidP="0017450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崑山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科技大學</w:t>
            </w:r>
          </w:p>
          <w:p w:rsidR="00174507" w:rsidRPr="005064E2" w:rsidRDefault="00174507" w:rsidP="00174507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I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3202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電腦教室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74507" w:rsidRPr="005064E2" w:rsidRDefault="00174507" w:rsidP="00174507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10/15(</w:t>
            </w:r>
            <w:r w:rsidRPr="005064E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六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74507" w:rsidRPr="005064E2" w:rsidRDefault="00174507" w:rsidP="00174507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74507" w:rsidRPr="005064E2" w:rsidRDefault="00174507" w:rsidP="00174507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免費</w:t>
            </w:r>
          </w:p>
        </w:tc>
      </w:tr>
      <w:tr w:rsidR="001B02EB" w:rsidRPr="003361A6" w:rsidTr="00C850F7">
        <w:trPr>
          <w:trHeight w:val="840"/>
        </w:trPr>
        <w:tc>
          <w:tcPr>
            <w:tcW w:w="3025" w:type="dxa"/>
            <w:shd w:val="clear" w:color="auto" w:fill="auto"/>
            <w:vAlign w:val="center"/>
          </w:tcPr>
          <w:p w:rsidR="001B02EB" w:rsidRPr="003361A6" w:rsidRDefault="001B02EB" w:rsidP="001B02E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IPv6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作業系統與應用服務建置實習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(Windows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B02EB" w:rsidRPr="003361A6" w:rsidRDefault="00D0523D" w:rsidP="001B02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鄭進興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B02EB" w:rsidRPr="003361A6" w:rsidRDefault="001B02EB" w:rsidP="001B02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南區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1B02EB" w:rsidRPr="003361A6" w:rsidRDefault="00294870" w:rsidP="001441C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4870">
              <w:rPr>
                <w:rFonts w:ascii="Times New Roman" w:eastAsia="標楷體" w:hAnsi="Times New Roman" w:cs="Times New Roman" w:hint="eastAsia"/>
                <w:szCs w:val="24"/>
              </w:rPr>
              <w:t>高雄市資訊中心訓練教室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B02EB" w:rsidRPr="003361A6" w:rsidRDefault="008C5553" w:rsidP="00BD68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1B02EB" w:rsidRPr="003361A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BD687F">
              <w:rPr>
                <w:rFonts w:ascii="Times New Roman" w:eastAsia="標楷體" w:hAnsi="Times New Roman" w:cs="Times New Roman"/>
                <w:szCs w:val="24"/>
              </w:rPr>
              <w:t>28</w:t>
            </w:r>
            <w:r w:rsidR="001B02EB" w:rsidRPr="003361A6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="001B02EB" w:rsidRPr="003361A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B02EB" w:rsidRPr="003361A6" w:rsidRDefault="001B02EB" w:rsidP="001B02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B02EB" w:rsidRPr="003361A6" w:rsidRDefault="001B02EB" w:rsidP="001B02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免費</w:t>
            </w:r>
          </w:p>
        </w:tc>
      </w:tr>
      <w:tr w:rsidR="001B02EB" w:rsidRPr="003361A6" w:rsidTr="00C850F7">
        <w:trPr>
          <w:trHeight w:val="852"/>
        </w:trPr>
        <w:tc>
          <w:tcPr>
            <w:tcW w:w="3025" w:type="dxa"/>
            <w:shd w:val="clear" w:color="auto" w:fill="auto"/>
            <w:vAlign w:val="center"/>
          </w:tcPr>
          <w:p w:rsidR="001B02EB" w:rsidRPr="005064E2" w:rsidRDefault="001B02EB" w:rsidP="001B02E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IPv6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作業系統與應用服務建置實習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(Windows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B02EB" w:rsidRPr="005064E2" w:rsidRDefault="000F5CE3" w:rsidP="001B02EB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鄭進興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B02EB" w:rsidRPr="005064E2" w:rsidRDefault="001B02EB" w:rsidP="001B02EB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南區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E947F9" w:rsidRPr="005064E2" w:rsidRDefault="00E947F9" w:rsidP="00E947F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崑山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科技大學</w:t>
            </w:r>
          </w:p>
          <w:p w:rsidR="001B02EB" w:rsidRPr="005064E2" w:rsidRDefault="00E947F9" w:rsidP="00E947F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I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3202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電腦教室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B02EB" w:rsidRPr="005064E2" w:rsidRDefault="008C5553" w:rsidP="00BD687F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10</w:t>
            </w:r>
            <w:r w:rsidR="001B02EB"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/</w:t>
            </w:r>
            <w:r w:rsidR="00BD687F"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29</w:t>
            </w:r>
            <w:r w:rsidR="001B02EB"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="00BD687F" w:rsidRPr="005064E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六</w:t>
            </w:r>
            <w:r w:rsidR="001B02EB"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B02EB" w:rsidRPr="005064E2" w:rsidRDefault="001B02EB" w:rsidP="001B02EB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B02EB" w:rsidRPr="005064E2" w:rsidRDefault="001B02EB" w:rsidP="001B02EB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免費</w:t>
            </w:r>
          </w:p>
        </w:tc>
      </w:tr>
      <w:tr w:rsidR="001B02EB" w:rsidRPr="003361A6" w:rsidTr="00C850F7">
        <w:trPr>
          <w:trHeight w:val="848"/>
        </w:trPr>
        <w:tc>
          <w:tcPr>
            <w:tcW w:w="3025" w:type="dxa"/>
            <w:shd w:val="clear" w:color="auto" w:fill="auto"/>
            <w:vAlign w:val="center"/>
          </w:tcPr>
          <w:p w:rsidR="001B02EB" w:rsidRPr="003361A6" w:rsidRDefault="001B02EB" w:rsidP="001B02E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IPv6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作業系統與應用服務建置實習</w:t>
            </w:r>
            <w:r w:rsidRPr="003361A6">
              <w:rPr>
                <w:rFonts w:ascii="Times New Roman" w:eastAsia="標楷體" w:hAnsi="Times New Roman" w:cs="Times New Roman"/>
                <w:szCs w:val="24"/>
              </w:rPr>
              <w:t>(Linux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B02EB" w:rsidRPr="003361A6" w:rsidRDefault="00D0523D" w:rsidP="001B02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鄭進興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B02EB" w:rsidRPr="003361A6" w:rsidRDefault="001B02EB" w:rsidP="001B02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南區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1B02EB" w:rsidRPr="003361A6" w:rsidRDefault="00294870" w:rsidP="00E947F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4870">
              <w:rPr>
                <w:rFonts w:ascii="Times New Roman" w:eastAsia="標楷體" w:hAnsi="Times New Roman" w:cs="Times New Roman" w:hint="eastAsia"/>
                <w:szCs w:val="24"/>
              </w:rPr>
              <w:t>高雄市資訊中心訓練教室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B02EB" w:rsidRPr="003361A6" w:rsidRDefault="008C5553" w:rsidP="00BD68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D687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CA6C33" w:rsidRPr="003361A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BD687F">
              <w:rPr>
                <w:rFonts w:ascii="Times New Roman" w:eastAsia="標楷體" w:hAnsi="Times New Roman" w:cs="Times New Roman"/>
                <w:szCs w:val="24"/>
              </w:rPr>
              <w:t>04</w:t>
            </w:r>
            <w:r w:rsidR="00CA6C33" w:rsidRPr="003361A6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="00CA6C33" w:rsidRPr="003361A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B02EB" w:rsidRPr="003361A6" w:rsidRDefault="00CA6C33" w:rsidP="001B02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B02EB" w:rsidRPr="003361A6" w:rsidRDefault="00CA6C33" w:rsidP="001B02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61A6">
              <w:rPr>
                <w:rFonts w:ascii="Times New Roman" w:eastAsia="標楷體" w:hAnsi="Times New Roman" w:cs="Times New Roman"/>
                <w:szCs w:val="24"/>
              </w:rPr>
              <w:t>免費</w:t>
            </w:r>
          </w:p>
        </w:tc>
      </w:tr>
      <w:tr w:rsidR="001B02EB" w:rsidRPr="003361A6" w:rsidTr="00C850F7">
        <w:trPr>
          <w:trHeight w:val="845"/>
        </w:trPr>
        <w:tc>
          <w:tcPr>
            <w:tcW w:w="3025" w:type="dxa"/>
            <w:shd w:val="clear" w:color="auto" w:fill="auto"/>
            <w:vAlign w:val="center"/>
          </w:tcPr>
          <w:p w:rsidR="001B02EB" w:rsidRPr="005064E2" w:rsidRDefault="001B02EB" w:rsidP="001B02E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IPv6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作業系統與應用服務建置實習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(Linux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B02EB" w:rsidRPr="005064E2" w:rsidRDefault="000F5CE3" w:rsidP="001B02EB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鄭進興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B02EB" w:rsidRPr="005064E2" w:rsidRDefault="001B02EB" w:rsidP="001B02EB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南區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E947F9" w:rsidRPr="005064E2" w:rsidRDefault="00E947F9" w:rsidP="00E947F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崑山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科技大學</w:t>
            </w:r>
          </w:p>
          <w:p w:rsidR="001B02EB" w:rsidRPr="005064E2" w:rsidRDefault="00E947F9" w:rsidP="00E947F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I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3202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電腦教室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B02EB" w:rsidRPr="005064E2" w:rsidRDefault="008C5553" w:rsidP="00BD687F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11</w:t>
            </w:r>
            <w:r w:rsidR="00CA6C33"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/</w:t>
            </w: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0</w:t>
            </w:r>
            <w:r w:rsidR="00BD687F"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5</w:t>
            </w:r>
            <w:r w:rsidR="00CA6C33"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="00BD687F" w:rsidRPr="005064E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六</w:t>
            </w:r>
            <w:r w:rsidR="00CA6C33"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B02EB" w:rsidRPr="005064E2" w:rsidRDefault="00CA6C33" w:rsidP="001B02EB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B02EB" w:rsidRPr="005064E2" w:rsidRDefault="00CA6C33" w:rsidP="001B02EB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064E2">
              <w:rPr>
                <w:rFonts w:ascii="Times New Roman" w:eastAsia="標楷體" w:hAnsi="Times New Roman" w:cs="Times New Roman"/>
                <w:color w:val="FF0000"/>
                <w:szCs w:val="24"/>
              </w:rPr>
              <w:t>免費</w:t>
            </w:r>
          </w:p>
        </w:tc>
      </w:tr>
    </w:tbl>
    <w:p w:rsidR="004A4D55" w:rsidRDefault="004A4D55" w:rsidP="007460BA">
      <w:pPr>
        <w:rPr>
          <w:rFonts w:ascii="Times New Roman" w:hAnsi="Times New Roman" w:cs="Times New Roman"/>
        </w:rPr>
      </w:pPr>
    </w:p>
    <w:p w:rsidR="005064E2" w:rsidRPr="00C850F7" w:rsidRDefault="005064E2" w:rsidP="006A5B06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850F7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6A5B06" w:rsidRPr="00C850F7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Pr="00C850F7">
        <w:rPr>
          <w:rFonts w:ascii="Times New Roman" w:eastAsia="標楷體" w:hAnsi="Times New Roman" w:cs="Times New Roman"/>
          <w:kern w:val="0"/>
          <w:sz w:val="28"/>
          <w:szCs w:val="28"/>
        </w:rPr>
        <w:t>台灣網路資訊中心</w:t>
      </w:r>
      <w:r w:rsidR="00C201EF" w:rsidRPr="00C850F7">
        <w:rPr>
          <w:rFonts w:ascii="Times New Roman" w:eastAsia="標楷體" w:hAnsi="Times New Roman" w:cs="Times New Roman"/>
          <w:kern w:val="0"/>
          <w:sz w:val="28"/>
          <w:szCs w:val="28"/>
        </w:rPr>
        <w:t>(TWNIC)</w:t>
      </w:r>
    </w:p>
    <w:p w:rsidR="005064E2" w:rsidRPr="00C850F7" w:rsidRDefault="005064E2" w:rsidP="006A5B06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850F7">
        <w:rPr>
          <w:rFonts w:ascii="Times New Roman" w:eastAsia="標楷體" w:hAnsi="Times New Roman" w:cs="Times New Roman"/>
          <w:kern w:val="0"/>
          <w:sz w:val="28"/>
          <w:szCs w:val="28"/>
        </w:rPr>
        <w:t>協辦單位：高雄市政府、台南市政府</w:t>
      </w:r>
    </w:p>
    <w:p w:rsidR="005064E2" w:rsidRPr="00C850F7" w:rsidRDefault="005064E2" w:rsidP="006A5B06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850F7">
        <w:rPr>
          <w:rFonts w:ascii="Times New Roman" w:eastAsia="標楷體" w:hAnsi="Times New Roman" w:cs="Times New Roman"/>
          <w:kern w:val="0"/>
          <w:sz w:val="28"/>
          <w:szCs w:val="28"/>
        </w:rPr>
        <w:t>執行單位：國立高雄第一科技大學、崑山科技大學</w:t>
      </w:r>
    </w:p>
    <w:p w:rsidR="005064E2" w:rsidRPr="00C850F7" w:rsidRDefault="00003EE3" w:rsidP="006A5B06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C850F7">
        <w:rPr>
          <w:rFonts w:ascii="Times New Roman" w:eastAsia="標楷體" w:hAnsi="Times New Roman" w:cs="Times New Roman"/>
          <w:sz w:val="28"/>
          <w:szCs w:val="28"/>
        </w:rPr>
        <w:t>報名網址：</w:t>
      </w:r>
      <w:r w:rsidRPr="00C850F7">
        <w:rPr>
          <w:rFonts w:ascii="Times New Roman" w:eastAsia="標楷體" w:hAnsi="Times New Roman" w:cs="Times New Roman"/>
          <w:sz w:val="28"/>
          <w:szCs w:val="28"/>
        </w:rPr>
        <w:t>http://lesson.ipv6lab.tw/ipv6_105/</w:t>
      </w:r>
    </w:p>
    <w:p w:rsidR="00003EE3" w:rsidRPr="00C850F7" w:rsidRDefault="005369F9" w:rsidP="006A5B06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C850F7">
        <w:rPr>
          <w:rFonts w:ascii="Times New Roman" w:eastAsia="標楷體" w:hAnsi="Times New Roman" w:cs="Times New Roman" w:hint="eastAsia"/>
          <w:sz w:val="28"/>
          <w:szCs w:val="28"/>
        </w:rPr>
        <w:t>第一科大</w:t>
      </w:r>
      <w:r w:rsidR="00003EE3" w:rsidRPr="00C850F7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="00003EE3" w:rsidRPr="00C850F7">
        <w:rPr>
          <w:rFonts w:ascii="Times New Roman" w:eastAsia="標楷體" w:hAnsi="Times New Roman" w:cs="Times New Roman"/>
          <w:sz w:val="28"/>
          <w:szCs w:val="28"/>
        </w:rPr>
        <w:t xml:space="preserve">07-6011000 </w:t>
      </w:r>
      <w:proofErr w:type="spellStart"/>
      <w:r w:rsidR="00003EE3" w:rsidRPr="00C850F7">
        <w:rPr>
          <w:rFonts w:ascii="Times New Roman" w:eastAsia="標楷體" w:hAnsi="Times New Roman" w:cs="Times New Roman"/>
          <w:sz w:val="28"/>
          <w:szCs w:val="28"/>
        </w:rPr>
        <w:t>ext</w:t>
      </w:r>
      <w:proofErr w:type="spellEnd"/>
      <w:r w:rsidR="00003EE3" w:rsidRPr="00C850F7">
        <w:rPr>
          <w:rFonts w:ascii="Times New Roman" w:eastAsia="標楷體" w:hAnsi="Times New Roman" w:cs="Times New Roman"/>
          <w:sz w:val="28"/>
          <w:szCs w:val="28"/>
        </w:rPr>
        <w:t xml:space="preserve"> 4102 </w:t>
      </w:r>
      <w:r w:rsidR="00003EE3" w:rsidRPr="00C850F7">
        <w:rPr>
          <w:rFonts w:ascii="Times New Roman" w:eastAsia="標楷體" w:hAnsi="Times New Roman" w:cs="Times New Roman"/>
          <w:sz w:val="28"/>
          <w:szCs w:val="28"/>
        </w:rPr>
        <w:t>或</w:t>
      </w:r>
      <w:r w:rsidR="00003EE3" w:rsidRPr="00C850F7">
        <w:rPr>
          <w:rFonts w:ascii="Times New Roman" w:eastAsia="標楷體" w:hAnsi="Times New Roman" w:cs="Times New Roman"/>
          <w:sz w:val="28"/>
          <w:szCs w:val="28"/>
        </w:rPr>
        <w:t xml:space="preserve">07-6011000 </w:t>
      </w:r>
      <w:proofErr w:type="spellStart"/>
      <w:r w:rsidR="00003EE3" w:rsidRPr="00C850F7">
        <w:rPr>
          <w:rFonts w:ascii="Times New Roman" w:eastAsia="標楷體" w:hAnsi="Times New Roman" w:cs="Times New Roman"/>
          <w:sz w:val="28"/>
          <w:szCs w:val="28"/>
        </w:rPr>
        <w:t>ext</w:t>
      </w:r>
      <w:proofErr w:type="spellEnd"/>
      <w:r w:rsidR="00003EE3" w:rsidRPr="00C850F7">
        <w:rPr>
          <w:rFonts w:ascii="Times New Roman" w:eastAsia="標楷體" w:hAnsi="Times New Roman" w:cs="Times New Roman"/>
          <w:sz w:val="28"/>
          <w:szCs w:val="28"/>
        </w:rPr>
        <w:t xml:space="preserve"> 4122</w:t>
      </w:r>
    </w:p>
    <w:p w:rsidR="00C13EFA" w:rsidRPr="00C850F7" w:rsidRDefault="005369F9" w:rsidP="006A5B06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C850F7">
        <w:rPr>
          <w:rFonts w:ascii="Times New Roman" w:eastAsia="標楷體" w:hAnsi="Times New Roman" w:cs="Times New Roman" w:hint="eastAsia"/>
          <w:sz w:val="28"/>
          <w:szCs w:val="28"/>
        </w:rPr>
        <w:t>第一科大</w:t>
      </w:r>
      <w:r w:rsidR="00C13EFA" w:rsidRPr="00C850F7">
        <w:rPr>
          <w:rFonts w:ascii="Times New Roman" w:eastAsia="標楷體" w:hAnsi="Times New Roman" w:cs="Times New Roman" w:hint="eastAsia"/>
          <w:sz w:val="28"/>
          <w:szCs w:val="28"/>
        </w:rPr>
        <w:t>聯絡人</w:t>
      </w:r>
      <w:r w:rsidR="006A5B06" w:rsidRPr="00C850F7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C13EFA" w:rsidRPr="00C850F7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="00C13EFA" w:rsidRPr="00C850F7">
        <w:rPr>
          <w:rFonts w:ascii="Times New Roman" w:eastAsia="標楷體" w:hAnsi="Times New Roman" w:cs="Times New Roman" w:hint="eastAsia"/>
          <w:sz w:val="28"/>
          <w:szCs w:val="28"/>
        </w:rPr>
        <w:t>洪子</w:t>
      </w:r>
      <w:proofErr w:type="gramStart"/>
      <w:r w:rsidR="00C13EFA" w:rsidRPr="00C850F7">
        <w:rPr>
          <w:rFonts w:ascii="Times New Roman" w:eastAsia="標楷體" w:hAnsi="Times New Roman" w:cs="Times New Roman" w:hint="eastAsia"/>
          <w:sz w:val="28"/>
          <w:szCs w:val="28"/>
        </w:rPr>
        <w:t>淩</w:t>
      </w:r>
      <w:proofErr w:type="gramEnd"/>
      <w:r w:rsidR="00C13EFA" w:rsidRPr="00C850F7">
        <w:rPr>
          <w:rFonts w:ascii="Times New Roman" w:eastAsia="標楷體" w:hAnsi="Times New Roman" w:cs="Times New Roman" w:hint="eastAsia"/>
          <w:sz w:val="28"/>
          <w:szCs w:val="28"/>
        </w:rPr>
        <w:t>系秘書</w:t>
      </w:r>
      <w:r w:rsidR="00C13EFA" w:rsidRPr="00C850F7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C13EFA" w:rsidRPr="00C850F7">
        <w:rPr>
          <w:rFonts w:ascii="Times New Roman" w:eastAsia="標楷體" w:hAnsi="Times New Roman" w:cs="Times New Roman" w:hint="eastAsia"/>
          <w:sz w:val="28"/>
          <w:szCs w:val="28"/>
        </w:rPr>
        <w:t>鄭進興老師</w:t>
      </w:r>
    </w:p>
    <w:p w:rsidR="005369F9" w:rsidRPr="00C850F7" w:rsidRDefault="005369F9" w:rsidP="005369F9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C850F7">
        <w:rPr>
          <w:rFonts w:ascii="Times New Roman" w:eastAsia="標楷體" w:hAnsi="Times New Roman" w:cs="Times New Roman" w:hint="eastAsia"/>
          <w:sz w:val="28"/>
          <w:szCs w:val="28"/>
        </w:rPr>
        <w:t>崑山</w:t>
      </w:r>
      <w:r w:rsidRPr="00C850F7">
        <w:rPr>
          <w:rFonts w:ascii="Times New Roman" w:eastAsia="標楷體" w:hAnsi="Times New Roman" w:cs="Times New Roman" w:hint="eastAsia"/>
          <w:sz w:val="28"/>
          <w:szCs w:val="28"/>
        </w:rPr>
        <w:t>科大</w:t>
      </w:r>
      <w:r w:rsidRPr="00C850F7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C850F7">
        <w:rPr>
          <w:rFonts w:ascii="Times New Roman" w:eastAsia="標楷體" w:hAnsi="Times New Roman" w:cs="Times New Roman"/>
          <w:sz w:val="28"/>
          <w:szCs w:val="28"/>
        </w:rPr>
        <w:t>0</w:t>
      </w:r>
      <w:r w:rsidR="002D61DC">
        <w:rPr>
          <w:rFonts w:ascii="Times New Roman" w:eastAsia="標楷體" w:hAnsi="Times New Roman" w:cs="Times New Roman"/>
          <w:sz w:val="28"/>
          <w:szCs w:val="28"/>
        </w:rPr>
        <w:t>6</w:t>
      </w:r>
      <w:r w:rsidRPr="00C850F7">
        <w:rPr>
          <w:rFonts w:ascii="Times New Roman" w:eastAsia="標楷體" w:hAnsi="Times New Roman" w:cs="Times New Roman"/>
          <w:sz w:val="28"/>
          <w:szCs w:val="28"/>
        </w:rPr>
        <w:t>-</w:t>
      </w:r>
      <w:r w:rsidR="002D61DC" w:rsidRPr="002D61DC">
        <w:rPr>
          <w:rFonts w:ascii="Times New Roman" w:eastAsia="標楷體" w:hAnsi="Times New Roman" w:cs="Times New Roman"/>
          <w:sz w:val="28"/>
          <w:szCs w:val="28"/>
        </w:rPr>
        <w:t>2727175</w:t>
      </w:r>
      <w:bookmarkStart w:id="2" w:name="_GoBack"/>
      <w:bookmarkEnd w:id="2"/>
      <w:r w:rsidRPr="00C850F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Pr="00C850F7">
        <w:rPr>
          <w:rFonts w:ascii="Times New Roman" w:eastAsia="標楷體" w:hAnsi="Times New Roman" w:cs="Times New Roman"/>
          <w:sz w:val="28"/>
          <w:szCs w:val="28"/>
        </w:rPr>
        <w:t>ext</w:t>
      </w:r>
      <w:proofErr w:type="spellEnd"/>
      <w:r w:rsidRPr="00C850F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850F7">
        <w:rPr>
          <w:rFonts w:ascii="Times New Roman" w:eastAsia="標楷體" w:hAnsi="Times New Roman" w:cs="Times New Roman"/>
          <w:sz w:val="28"/>
          <w:szCs w:val="28"/>
        </w:rPr>
        <w:t>290</w:t>
      </w:r>
    </w:p>
    <w:p w:rsidR="005369F9" w:rsidRPr="00C850F7" w:rsidRDefault="005369F9" w:rsidP="005369F9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C850F7">
        <w:rPr>
          <w:rFonts w:ascii="Times New Roman" w:eastAsia="標楷體" w:hAnsi="Times New Roman" w:cs="Times New Roman" w:hint="eastAsia"/>
          <w:sz w:val="28"/>
          <w:szCs w:val="28"/>
        </w:rPr>
        <w:t>崑山科大聯絡人</w:t>
      </w:r>
      <w:r w:rsidRPr="00C850F7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C850F7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Pr="00C850F7">
        <w:rPr>
          <w:rFonts w:ascii="Times New Roman" w:eastAsia="標楷體" w:hAnsi="Times New Roman" w:cs="Times New Roman" w:hint="eastAsia"/>
          <w:sz w:val="28"/>
          <w:szCs w:val="28"/>
        </w:rPr>
        <w:t>呂秋如</w:t>
      </w:r>
      <w:r w:rsidRPr="00C850F7">
        <w:rPr>
          <w:rFonts w:ascii="Times New Roman" w:eastAsia="標楷體" w:hAnsi="Times New Roman" w:cs="Times New Roman" w:hint="eastAsia"/>
          <w:sz w:val="28"/>
          <w:szCs w:val="28"/>
        </w:rPr>
        <w:t>系秘書</w:t>
      </w:r>
      <w:r w:rsidRPr="00C850F7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C850F7">
        <w:rPr>
          <w:rFonts w:ascii="Times New Roman" w:eastAsia="標楷體" w:hAnsi="Times New Roman" w:cs="Times New Roman" w:hint="eastAsia"/>
          <w:sz w:val="28"/>
          <w:szCs w:val="28"/>
        </w:rPr>
        <w:t>林文暉</w:t>
      </w:r>
      <w:r w:rsidRPr="00C850F7">
        <w:rPr>
          <w:rFonts w:ascii="Times New Roman" w:eastAsia="標楷體" w:hAnsi="Times New Roman" w:cs="Times New Roman" w:hint="eastAsia"/>
          <w:sz w:val="28"/>
          <w:szCs w:val="28"/>
        </w:rPr>
        <w:t>老師</w:t>
      </w:r>
    </w:p>
    <w:p w:rsidR="006A5B06" w:rsidRPr="00C850F7" w:rsidRDefault="006A5B06" w:rsidP="001D13B2">
      <w:pPr>
        <w:snapToGrid w:val="0"/>
        <w:ind w:left="1417" w:hangingChars="506" w:hanging="1417"/>
        <w:rPr>
          <w:rFonts w:ascii="Times New Roman" w:eastAsia="標楷體" w:hAnsi="Times New Roman" w:cs="Times New Roman"/>
          <w:sz w:val="28"/>
          <w:szCs w:val="28"/>
        </w:rPr>
      </w:pPr>
      <w:r w:rsidRPr="00C850F7">
        <w:rPr>
          <w:rFonts w:ascii="Times New Roman" w:eastAsia="標楷體" w:hAnsi="Times New Roman" w:cs="Times New Roman" w:hint="eastAsia"/>
          <w:sz w:val="28"/>
          <w:szCs w:val="28"/>
        </w:rPr>
        <w:t>注意事項</w:t>
      </w:r>
      <w:r w:rsidRPr="00C850F7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="001D13B2" w:rsidRPr="00C850F7">
        <w:rPr>
          <w:rFonts w:ascii="Times New Roman" w:eastAsia="標楷體" w:hAnsi="Times New Roman" w:cs="Times New Roman" w:hint="eastAsia"/>
          <w:sz w:val="28"/>
          <w:szCs w:val="28"/>
        </w:rPr>
        <w:t>每門課上課前一個月開放報名</w:t>
      </w:r>
      <w:r w:rsidR="001D13B2" w:rsidRPr="00C850F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D13B2" w:rsidRPr="00C850F7">
        <w:rPr>
          <w:rFonts w:ascii="Times New Roman" w:eastAsia="標楷體" w:hAnsi="Times New Roman" w:cs="Times New Roman" w:hint="eastAsia"/>
          <w:sz w:val="28"/>
          <w:szCs w:val="28"/>
        </w:rPr>
        <w:t>開課前三</w:t>
      </w:r>
      <w:r w:rsidR="006730E6" w:rsidRPr="00C850F7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1D13B2" w:rsidRPr="00C850F7">
        <w:rPr>
          <w:rFonts w:ascii="Times New Roman" w:eastAsia="標楷體" w:hAnsi="Times New Roman" w:cs="Times New Roman" w:hint="eastAsia"/>
          <w:sz w:val="28"/>
          <w:szCs w:val="28"/>
        </w:rPr>
        <w:t>截止報名</w:t>
      </w:r>
      <w:r w:rsidR="001D13B2" w:rsidRPr="00C850F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D13B2" w:rsidRPr="00C850F7">
        <w:rPr>
          <w:rFonts w:ascii="Times New Roman" w:eastAsia="標楷體" w:hAnsi="Times New Roman" w:cs="Times New Roman" w:hint="eastAsia"/>
          <w:sz w:val="28"/>
          <w:szCs w:val="28"/>
        </w:rPr>
        <w:t>相關報名資訊請參考報名網頁</w:t>
      </w:r>
      <w:r w:rsidR="001D13B2" w:rsidRPr="00C850F7">
        <w:rPr>
          <w:rFonts w:ascii="標楷體" w:eastAsia="標楷體" w:hAnsi="標楷體" w:cs="Times New Roman" w:hint="eastAsia"/>
          <w:sz w:val="28"/>
          <w:szCs w:val="28"/>
        </w:rPr>
        <w:t>。</w:t>
      </w:r>
    </w:p>
    <w:sectPr w:rsidR="006A5B06" w:rsidRPr="00C850F7" w:rsidSect="0063458F">
      <w:footerReference w:type="default" r:id="rId8"/>
      <w:pgSz w:w="11906" w:h="16838"/>
      <w:pgMar w:top="567" w:right="567" w:bottom="567" w:left="567" w:header="510" w:footer="28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8A" w:rsidRDefault="006F7A8A" w:rsidP="007754FD">
      <w:r>
        <w:separator/>
      </w:r>
    </w:p>
  </w:endnote>
  <w:endnote w:type="continuationSeparator" w:id="0">
    <w:p w:rsidR="006F7A8A" w:rsidRDefault="006F7A8A" w:rsidP="0077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055390"/>
      <w:docPartObj>
        <w:docPartGallery w:val="Page Numbers (Bottom of Page)"/>
        <w:docPartUnique/>
      </w:docPartObj>
    </w:sdtPr>
    <w:sdtEndPr/>
    <w:sdtContent>
      <w:p w:rsidR="000F5CE3" w:rsidRPr="00B44B14" w:rsidRDefault="00343DF3" w:rsidP="00FE56DC">
        <w:pPr>
          <w:pStyle w:val="a6"/>
          <w:jc w:val="center"/>
        </w:pPr>
        <w:r w:rsidRPr="00B44B14">
          <w:fldChar w:fldCharType="begin"/>
        </w:r>
        <w:r w:rsidR="000F5CE3" w:rsidRPr="00B44B14">
          <w:instrText>PAGE   \* MERGEFORMAT</w:instrText>
        </w:r>
        <w:r w:rsidRPr="00B44B14">
          <w:fldChar w:fldCharType="separate"/>
        </w:r>
        <w:r w:rsidR="002D61DC" w:rsidRPr="002D61DC">
          <w:rPr>
            <w:noProof/>
            <w:lang w:val="zh-TW"/>
          </w:rPr>
          <w:t>0</w:t>
        </w:r>
        <w:r w:rsidRPr="00B44B1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8A" w:rsidRDefault="006F7A8A" w:rsidP="007754FD">
      <w:r>
        <w:separator/>
      </w:r>
    </w:p>
  </w:footnote>
  <w:footnote w:type="continuationSeparator" w:id="0">
    <w:p w:rsidR="006F7A8A" w:rsidRDefault="006F7A8A" w:rsidP="00775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50F11"/>
    <w:multiLevelType w:val="hybridMultilevel"/>
    <w:tmpl w:val="A78893BE"/>
    <w:lvl w:ilvl="0" w:tplc="09FC7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E63AAD"/>
    <w:multiLevelType w:val="hybridMultilevel"/>
    <w:tmpl w:val="6B201F60"/>
    <w:lvl w:ilvl="0" w:tplc="76E6FA7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11AE"/>
    <w:multiLevelType w:val="hybridMultilevel"/>
    <w:tmpl w:val="F93ADB72"/>
    <w:lvl w:ilvl="0" w:tplc="08029262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3B5804"/>
    <w:multiLevelType w:val="hybridMultilevel"/>
    <w:tmpl w:val="C2BEA16E"/>
    <w:lvl w:ilvl="0" w:tplc="77BE47F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B3BA8"/>
    <w:multiLevelType w:val="hybridMultilevel"/>
    <w:tmpl w:val="D2548E96"/>
    <w:lvl w:ilvl="0" w:tplc="15604F2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7635DF"/>
    <w:multiLevelType w:val="hybridMultilevel"/>
    <w:tmpl w:val="ACD05040"/>
    <w:lvl w:ilvl="0" w:tplc="F9E8D1FE">
      <w:start w:val="1"/>
      <w:numFmt w:val="decimal"/>
      <w:lvlText w:val="%1."/>
      <w:lvlJc w:val="left"/>
      <w:pPr>
        <w:tabs>
          <w:tab w:val="num" w:pos="1080"/>
        </w:tabs>
        <w:ind w:left="340" w:hanging="340"/>
      </w:pPr>
    </w:lvl>
    <w:lvl w:ilvl="1" w:tplc="95ECE684">
      <w:start w:val="63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hint="eastAsia"/>
      </w:rPr>
    </w:lvl>
    <w:lvl w:ilvl="2" w:tplc="063EC290">
      <w:start w:val="63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Times New Roman" w:hAnsi="新細明體" w:hint="eastAsia"/>
      </w:rPr>
    </w:lvl>
    <w:lvl w:ilvl="3" w:tplc="A23202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Times New Roman" w:hAnsi="新細明體" w:hint="eastAsia"/>
      </w:rPr>
    </w:lvl>
    <w:lvl w:ilvl="4" w:tplc="4F888A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Times New Roman" w:hAnsi="新細明體" w:hint="eastAsia"/>
      </w:rPr>
    </w:lvl>
    <w:lvl w:ilvl="5" w:tplc="A25420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Times New Roman" w:hAnsi="新細明體" w:hint="eastAsia"/>
      </w:rPr>
    </w:lvl>
    <w:lvl w:ilvl="6" w:tplc="0FC424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Times New Roman" w:hAnsi="新細明體" w:hint="eastAsia"/>
      </w:rPr>
    </w:lvl>
    <w:lvl w:ilvl="7" w:tplc="1568AA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Times New Roman" w:hAnsi="新細明體" w:hint="eastAsia"/>
      </w:rPr>
    </w:lvl>
    <w:lvl w:ilvl="8" w:tplc="91C6F1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Times New Roman" w:hAnsi="新細明體" w:hint="eastAsia"/>
      </w:rPr>
    </w:lvl>
  </w:abstractNum>
  <w:abstractNum w:abstractNumId="6" w15:restartNumberingAfterBreak="0">
    <w:nsid w:val="35F53C36"/>
    <w:multiLevelType w:val="hybridMultilevel"/>
    <w:tmpl w:val="37A408F0"/>
    <w:lvl w:ilvl="0" w:tplc="F9E8D1FE">
      <w:start w:val="1"/>
      <w:numFmt w:val="decimal"/>
      <w:lvlText w:val="%1."/>
      <w:lvlJc w:val="left"/>
      <w:pPr>
        <w:tabs>
          <w:tab w:val="num" w:pos="1080"/>
        </w:tabs>
        <w:ind w:left="340" w:hanging="340"/>
      </w:pPr>
    </w:lvl>
    <w:lvl w:ilvl="1" w:tplc="95ECE684">
      <w:start w:val="63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hint="eastAsia"/>
      </w:rPr>
    </w:lvl>
    <w:lvl w:ilvl="2" w:tplc="063EC290">
      <w:start w:val="63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Times New Roman" w:hAnsi="新細明體" w:hint="eastAsia"/>
      </w:rPr>
    </w:lvl>
    <w:lvl w:ilvl="3" w:tplc="A23202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Times New Roman" w:hAnsi="新細明體" w:hint="eastAsia"/>
      </w:rPr>
    </w:lvl>
    <w:lvl w:ilvl="4" w:tplc="4F888A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Times New Roman" w:hAnsi="新細明體" w:hint="eastAsia"/>
      </w:rPr>
    </w:lvl>
    <w:lvl w:ilvl="5" w:tplc="A25420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Times New Roman" w:hAnsi="新細明體" w:hint="eastAsia"/>
      </w:rPr>
    </w:lvl>
    <w:lvl w:ilvl="6" w:tplc="0FC424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Times New Roman" w:hAnsi="新細明體" w:hint="eastAsia"/>
      </w:rPr>
    </w:lvl>
    <w:lvl w:ilvl="7" w:tplc="1568AA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Times New Roman" w:hAnsi="新細明體" w:hint="eastAsia"/>
      </w:rPr>
    </w:lvl>
    <w:lvl w:ilvl="8" w:tplc="91C6F1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Times New Roman" w:hAnsi="新細明體" w:hint="eastAsia"/>
      </w:rPr>
    </w:lvl>
  </w:abstractNum>
  <w:abstractNum w:abstractNumId="7" w15:restartNumberingAfterBreak="0">
    <w:nsid w:val="43AD7B0F"/>
    <w:multiLevelType w:val="hybridMultilevel"/>
    <w:tmpl w:val="ACD05040"/>
    <w:lvl w:ilvl="0" w:tplc="F9E8D1FE">
      <w:start w:val="1"/>
      <w:numFmt w:val="decimal"/>
      <w:lvlText w:val="%1."/>
      <w:lvlJc w:val="left"/>
      <w:pPr>
        <w:tabs>
          <w:tab w:val="num" w:pos="1080"/>
        </w:tabs>
        <w:ind w:left="340" w:hanging="340"/>
      </w:pPr>
    </w:lvl>
    <w:lvl w:ilvl="1" w:tplc="95ECE684">
      <w:start w:val="63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hint="eastAsia"/>
      </w:rPr>
    </w:lvl>
    <w:lvl w:ilvl="2" w:tplc="063EC290">
      <w:start w:val="63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Times New Roman" w:hAnsi="新細明體" w:hint="eastAsia"/>
      </w:rPr>
    </w:lvl>
    <w:lvl w:ilvl="3" w:tplc="A23202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Times New Roman" w:hAnsi="新細明體" w:hint="eastAsia"/>
      </w:rPr>
    </w:lvl>
    <w:lvl w:ilvl="4" w:tplc="4F888A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Times New Roman" w:hAnsi="新細明體" w:hint="eastAsia"/>
      </w:rPr>
    </w:lvl>
    <w:lvl w:ilvl="5" w:tplc="A25420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Times New Roman" w:hAnsi="新細明體" w:hint="eastAsia"/>
      </w:rPr>
    </w:lvl>
    <w:lvl w:ilvl="6" w:tplc="0FC424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Times New Roman" w:hAnsi="新細明體" w:hint="eastAsia"/>
      </w:rPr>
    </w:lvl>
    <w:lvl w:ilvl="7" w:tplc="1568AA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Times New Roman" w:hAnsi="新細明體" w:hint="eastAsia"/>
      </w:rPr>
    </w:lvl>
    <w:lvl w:ilvl="8" w:tplc="91C6F1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Times New Roman" w:hAnsi="新細明體" w:hint="eastAsia"/>
      </w:rPr>
    </w:lvl>
  </w:abstractNum>
  <w:abstractNum w:abstractNumId="8" w15:restartNumberingAfterBreak="0">
    <w:nsid w:val="446221B9"/>
    <w:multiLevelType w:val="hybridMultilevel"/>
    <w:tmpl w:val="D3920CA6"/>
    <w:lvl w:ilvl="0" w:tplc="6D2E07E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A0C74"/>
    <w:multiLevelType w:val="hybridMultilevel"/>
    <w:tmpl w:val="EF3084BC"/>
    <w:lvl w:ilvl="0" w:tplc="041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FE41D25"/>
    <w:multiLevelType w:val="hybridMultilevel"/>
    <w:tmpl w:val="7CCC41A8"/>
    <w:lvl w:ilvl="0" w:tplc="7A64AB5E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37CC9"/>
    <w:multiLevelType w:val="hybridMultilevel"/>
    <w:tmpl w:val="821E34BE"/>
    <w:lvl w:ilvl="0" w:tplc="48903D44">
      <w:start w:val="1"/>
      <w:numFmt w:val="taiwaneseCountingThousand"/>
      <w:pStyle w:val="title1"/>
      <w:lvlText w:val="%1、"/>
      <w:lvlJc w:val="left"/>
      <w:pPr>
        <w:ind w:left="480" w:hanging="480"/>
      </w:pPr>
    </w:lvl>
    <w:lvl w:ilvl="1" w:tplc="141E1AA0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 w:hint="eastAsia"/>
        <w:b w:val="0"/>
        <w:i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1473" w:hanging="480"/>
      </w:pPr>
    </w:lvl>
    <w:lvl w:ilvl="3" w:tplc="ACC0B73A">
      <w:start w:val="1"/>
      <w:numFmt w:val="decimal"/>
      <w:lvlText w:val="(%4)"/>
      <w:lvlJc w:val="left"/>
      <w:pPr>
        <w:ind w:left="1800" w:hanging="36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B837EB"/>
    <w:multiLevelType w:val="hybridMultilevel"/>
    <w:tmpl w:val="0E788780"/>
    <w:lvl w:ilvl="0" w:tplc="041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0C92E9D"/>
    <w:multiLevelType w:val="multilevel"/>
    <w:tmpl w:val="E8BE42D0"/>
    <w:lvl w:ilvl="0">
      <w:start w:val="1"/>
      <w:numFmt w:val="ideographLegalTraditional"/>
      <w:pStyle w:val="1"/>
      <w:suff w:val="nothing"/>
      <w:lvlText w:val="%1、"/>
      <w:lvlJc w:val="left"/>
      <w:pPr>
        <w:ind w:left="7145" w:hanging="425"/>
      </w:pPr>
      <w:rPr>
        <w:rFonts w:ascii="標楷體" w:eastAsia="標楷體" w:hAnsi="標楷體"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567" w:hanging="567"/>
      </w:pPr>
      <w:rPr>
        <w:lang w:val="en-US"/>
      </w:rPr>
    </w:lvl>
    <w:lvl w:ilvl="2">
      <w:start w:val="1"/>
      <w:numFmt w:val="taiwaneseCountingThousand"/>
      <w:pStyle w:val="3"/>
      <w:suff w:val="nothing"/>
      <w:lvlText w:val="(%3) "/>
      <w:lvlJc w:val="left"/>
      <w:pPr>
        <w:ind w:left="8138" w:hanging="567"/>
      </w:pPr>
    </w:lvl>
    <w:lvl w:ilvl="3">
      <w:start w:val="1"/>
      <w:numFmt w:val="decimalFullWidth"/>
      <w:pStyle w:val="4"/>
      <w:suff w:val="nothing"/>
      <w:lvlText w:val="%4、"/>
      <w:lvlJc w:val="left"/>
      <w:pPr>
        <w:ind w:left="8704" w:hanging="708"/>
      </w:pPr>
    </w:lvl>
    <w:lvl w:ilvl="4">
      <w:start w:val="1"/>
      <w:numFmt w:val="decimal"/>
      <w:pStyle w:val="5"/>
      <w:suff w:val="nothing"/>
      <w:lvlText w:val="(%5)、"/>
      <w:lvlJc w:val="left"/>
      <w:pPr>
        <w:ind w:left="9271" w:hanging="850"/>
      </w:pPr>
    </w:lvl>
    <w:lvl w:ilvl="5">
      <w:start w:val="1"/>
      <w:numFmt w:val="decimalEnclosedCircle"/>
      <w:pStyle w:val="6"/>
      <w:suff w:val="nothing"/>
      <w:lvlText w:val="%6、"/>
      <w:lvlJc w:val="left"/>
      <w:pPr>
        <w:ind w:left="998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1054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1111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11822" w:hanging="1700"/>
      </w:pPr>
    </w:lvl>
  </w:abstractNum>
  <w:abstractNum w:abstractNumId="14" w15:restartNumberingAfterBreak="0">
    <w:nsid w:val="78174DC3"/>
    <w:multiLevelType w:val="hybridMultilevel"/>
    <w:tmpl w:val="ACD05040"/>
    <w:lvl w:ilvl="0" w:tplc="F9E8D1FE">
      <w:start w:val="1"/>
      <w:numFmt w:val="decimal"/>
      <w:lvlText w:val="%1."/>
      <w:lvlJc w:val="left"/>
      <w:pPr>
        <w:tabs>
          <w:tab w:val="num" w:pos="1080"/>
        </w:tabs>
        <w:ind w:left="340" w:hanging="340"/>
      </w:pPr>
    </w:lvl>
    <w:lvl w:ilvl="1" w:tplc="95ECE684">
      <w:start w:val="63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hint="eastAsia"/>
      </w:rPr>
    </w:lvl>
    <w:lvl w:ilvl="2" w:tplc="063EC290">
      <w:start w:val="63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Times New Roman" w:hAnsi="新細明體" w:hint="eastAsia"/>
      </w:rPr>
    </w:lvl>
    <w:lvl w:ilvl="3" w:tplc="A23202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Times New Roman" w:hAnsi="新細明體" w:hint="eastAsia"/>
      </w:rPr>
    </w:lvl>
    <w:lvl w:ilvl="4" w:tplc="4F888A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Times New Roman" w:hAnsi="新細明體" w:hint="eastAsia"/>
      </w:rPr>
    </w:lvl>
    <w:lvl w:ilvl="5" w:tplc="A25420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Times New Roman" w:hAnsi="新細明體" w:hint="eastAsia"/>
      </w:rPr>
    </w:lvl>
    <w:lvl w:ilvl="6" w:tplc="0FC424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Times New Roman" w:hAnsi="新細明體" w:hint="eastAsia"/>
      </w:rPr>
    </w:lvl>
    <w:lvl w:ilvl="7" w:tplc="1568AA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Times New Roman" w:hAnsi="新細明體" w:hint="eastAsia"/>
      </w:rPr>
    </w:lvl>
    <w:lvl w:ilvl="8" w:tplc="91C6F1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Times New Roman" w:hAnsi="新細明體" w:hint="eastAsia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2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6C"/>
    <w:rsid w:val="00002869"/>
    <w:rsid w:val="00002898"/>
    <w:rsid w:val="00002B24"/>
    <w:rsid w:val="00003EE3"/>
    <w:rsid w:val="000056C7"/>
    <w:rsid w:val="00006C65"/>
    <w:rsid w:val="00017018"/>
    <w:rsid w:val="00033795"/>
    <w:rsid w:val="000434E9"/>
    <w:rsid w:val="00045515"/>
    <w:rsid w:val="00047B32"/>
    <w:rsid w:val="00057E65"/>
    <w:rsid w:val="00071DE3"/>
    <w:rsid w:val="00074575"/>
    <w:rsid w:val="000826DE"/>
    <w:rsid w:val="00092903"/>
    <w:rsid w:val="0009325F"/>
    <w:rsid w:val="00095836"/>
    <w:rsid w:val="000A60B4"/>
    <w:rsid w:val="000B2485"/>
    <w:rsid w:val="000B5676"/>
    <w:rsid w:val="000B5AB2"/>
    <w:rsid w:val="000C048C"/>
    <w:rsid w:val="000C07CC"/>
    <w:rsid w:val="000C34EC"/>
    <w:rsid w:val="000D2FBB"/>
    <w:rsid w:val="000E16F4"/>
    <w:rsid w:val="000E2A95"/>
    <w:rsid w:val="000F5CE3"/>
    <w:rsid w:val="001012FF"/>
    <w:rsid w:val="001119AF"/>
    <w:rsid w:val="00113528"/>
    <w:rsid w:val="00126D93"/>
    <w:rsid w:val="001400F2"/>
    <w:rsid w:val="001441CE"/>
    <w:rsid w:val="00147253"/>
    <w:rsid w:val="00151093"/>
    <w:rsid w:val="00154B35"/>
    <w:rsid w:val="0016288A"/>
    <w:rsid w:val="00174507"/>
    <w:rsid w:val="0017616D"/>
    <w:rsid w:val="0018148D"/>
    <w:rsid w:val="00181896"/>
    <w:rsid w:val="001916D3"/>
    <w:rsid w:val="00191D7C"/>
    <w:rsid w:val="001A109B"/>
    <w:rsid w:val="001A180B"/>
    <w:rsid w:val="001A1EA6"/>
    <w:rsid w:val="001B02EB"/>
    <w:rsid w:val="001B4DB5"/>
    <w:rsid w:val="001D13B2"/>
    <w:rsid w:val="001F263A"/>
    <w:rsid w:val="001F31AD"/>
    <w:rsid w:val="001F6F10"/>
    <w:rsid w:val="001F77BE"/>
    <w:rsid w:val="00204084"/>
    <w:rsid w:val="002071A9"/>
    <w:rsid w:val="00217F68"/>
    <w:rsid w:val="00235E5F"/>
    <w:rsid w:val="00261B31"/>
    <w:rsid w:val="00262970"/>
    <w:rsid w:val="00263181"/>
    <w:rsid w:val="0027364E"/>
    <w:rsid w:val="0027495B"/>
    <w:rsid w:val="00274A53"/>
    <w:rsid w:val="00282122"/>
    <w:rsid w:val="00284C48"/>
    <w:rsid w:val="00294870"/>
    <w:rsid w:val="002A04C0"/>
    <w:rsid w:val="002A165A"/>
    <w:rsid w:val="002B4D41"/>
    <w:rsid w:val="002C4A77"/>
    <w:rsid w:val="002D61DC"/>
    <w:rsid w:val="002D7233"/>
    <w:rsid w:val="002E63BE"/>
    <w:rsid w:val="002F3237"/>
    <w:rsid w:val="0030045C"/>
    <w:rsid w:val="00302C7E"/>
    <w:rsid w:val="003075CE"/>
    <w:rsid w:val="00310660"/>
    <w:rsid w:val="00313CC6"/>
    <w:rsid w:val="00316E3F"/>
    <w:rsid w:val="00320DF9"/>
    <w:rsid w:val="00322525"/>
    <w:rsid w:val="003322FA"/>
    <w:rsid w:val="00332CBF"/>
    <w:rsid w:val="003361A6"/>
    <w:rsid w:val="00343DF3"/>
    <w:rsid w:val="0036099C"/>
    <w:rsid w:val="00361699"/>
    <w:rsid w:val="00371244"/>
    <w:rsid w:val="00372071"/>
    <w:rsid w:val="0037229A"/>
    <w:rsid w:val="0037654C"/>
    <w:rsid w:val="003868BF"/>
    <w:rsid w:val="0038732E"/>
    <w:rsid w:val="003A4602"/>
    <w:rsid w:val="003A79B2"/>
    <w:rsid w:val="003C0AA5"/>
    <w:rsid w:val="003D035B"/>
    <w:rsid w:val="003D3EFF"/>
    <w:rsid w:val="003D504B"/>
    <w:rsid w:val="003F1968"/>
    <w:rsid w:val="003F411D"/>
    <w:rsid w:val="00400F84"/>
    <w:rsid w:val="00403B3E"/>
    <w:rsid w:val="00403E59"/>
    <w:rsid w:val="00415DE2"/>
    <w:rsid w:val="00420294"/>
    <w:rsid w:val="00431D63"/>
    <w:rsid w:val="0043778C"/>
    <w:rsid w:val="004462AA"/>
    <w:rsid w:val="004641F4"/>
    <w:rsid w:val="00465E58"/>
    <w:rsid w:val="004661A0"/>
    <w:rsid w:val="00466CEB"/>
    <w:rsid w:val="00470477"/>
    <w:rsid w:val="00481153"/>
    <w:rsid w:val="00482498"/>
    <w:rsid w:val="00485ABD"/>
    <w:rsid w:val="004974EE"/>
    <w:rsid w:val="004A4D55"/>
    <w:rsid w:val="004B5FBA"/>
    <w:rsid w:val="004C4A97"/>
    <w:rsid w:val="004C6364"/>
    <w:rsid w:val="004C63BC"/>
    <w:rsid w:val="004D6FFE"/>
    <w:rsid w:val="004E5D7B"/>
    <w:rsid w:val="004F27A1"/>
    <w:rsid w:val="004F37AC"/>
    <w:rsid w:val="005047B4"/>
    <w:rsid w:val="005064E2"/>
    <w:rsid w:val="00507B42"/>
    <w:rsid w:val="00507B93"/>
    <w:rsid w:val="00512A9D"/>
    <w:rsid w:val="0051777D"/>
    <w:rsid w:val="005246F6"/>
    <w:rsid w:val="00525323"/>
    <w:rsid w:val="00525334"/>
    <w:rsid w:val="00525F5C"/>
    <w:rsid w:val="005369F9"/>
    <w:rsid w:val="00551AB6"/>
    <w:rsid w:val="0056537A"/>
    <w:rsid w:val="005735FA"/>
    <w:rsid w:val="005969DA"/>
    <w:rsid w:val="005A229A"/>
    <w:rsid w:val="005A561E"/>
    <w:rsid w:val="005A6C8C"/>
    <w:rsid w:val="005A7F90"/>
    <w:rsid w:val="005B0845"/>
    <w:rsid w:val="005B2726"/>
    <w:rsid w:val="005C471D"/>
    <w:rsid w:val="005C7FA0"/>
    <w:rsid w:val="005D1742"/>
    <w:rsid w:val="005D1E7B"/>
    <w:rsid w:val="005E13EF"/>
    <w:rsid w:val="005E577E"/>
    <w:rsid w:val="005E7DF1"/>
    <w:rsid w:val="005F08D2"/>
    <w:rsid w:val="0060443A"/>
    <w:rsid w:val="00613CC9"/>
    <w:rsid w:val="006152B5"/>
    <w:rsid w:val="00615A48"/>
    <w:rsid w:val="00624E63"/>
    <w:rsid w:val="0063458F"/>
    <w:rsid w:val="00636F39"/>
    <w:rsid w:val="0064047C"/>
    <w:rsid w:val="00641898"/>
    <w:rsid w:val="00667A6C"/>
    <w:rsid w:val="006727CC"/>
    <w:rsid w:val="00672BBB"/>
    <w:rsid w:val="00672E0A"/>
    <w:rsid w:val="006730E6"/>
    <w:rsid w:val="006754A9"/>
    <w:rsid w:val="00682252"/>
    <w:rsid w:val="0069496A"/>
    <w:rsid w:val="00695A9B"/>
    <w:rsid w:val="006A5B06"/>
    <w:rsid w:val="006A72EB"/>
    <w:rsid w:val="006B1F26"/>
    <w:rsid w:val="006B567C"/>
    <w:rsid w:val="006C22F2"/>
    <w:rsid w:val="006D0DB4"/>
    <w:rsid w:val="006D6690"/>
    <w:rsid w:val="006F6D31"/>
    <w:rsid w:val="006F7A8A"/>
    <w:rsid w:val="007035F3"/>
    <w:rsid w:val="00703670"/>
    <w:rsid w:val="0071231C"/>
    <w:rsid w:val="00713EDD"/>
    <w:rsid w:val="00715D40"/>
    <w:rsid w:val="007160B5"/>
    <w:rsid w:val="00742071"/>
    <w:rsid w:val="0074321E"/>
    <w:rsid w:val="007460BA"/>
    <w:rsid w:val="00746876"/>
    <w:rsid w:val="00770A6E"/>
    <w:rsid w:val="007730FA"/>
    <w:rsid w:val="0077400D"/>
    <w:rsid w:val="007754FD"/>
    <w:rsid w:val="00785A8C"/>
    <w:rsid w:val="00791503"/>
    <w:rsid w:val="0079275D"/>
    <w:rsid w:val="00793E94"/>
    <w:rsid w:val="00795D03"/>
    <w:rsid w:val="007A5BFB"/>
    <w:rsid w:val="007A6DBE"/>
    <w:rsid w:val="007B32C9"/>
    <w:rsid w:val="007B794B"/>
    <w:rsid w:val="007C5042"/>
    <w:rsid w:val="007E509C"/>
    <w:rsid w:val="00804183"/>
    <w:rsid w:val="00807CE3"/>
    <w:rsid w:val="0081398C"/>
    <w:rsid w:val="00823C5A"/>
    <w:rsid w:val="0082776C"/>
    <w:rsid w:val="00834031"/>
    <w:rsid w:val="00843BC4"/>
    <w:rsid w:val="00851A97"/>
    <w:rsid w:val="0085234F"/>
    <w:rsid w:val="00854993"/>
    <w:rsid w:val="0085548F"/>
    <w:rsid w:val="00865C4E"/>
    <w:rsid w:val="00870601"/>
    <w:rsid w:val="00883FC7"/>
    <w:rsid w:val="008969D4"/>
    <w:rsid w:val="008A32B7"/>
    <w:rsid w:val="008A5880"/>
    <w:rsid w:val="008C1546"/>
    <w:rsid w:val="008C3428"/>
    <w:rsid w:val="008C5553"/>
    <w:rsid w:val="008D1205"/>
    <w:rsid w:val="008E2054"/>
    <w:rsid w:val="008F3E6D"/>
    <w:rsid w:val="0090298C"/>
    <w:rsid w:val="00913C5E"/>
    <w:rsid w:val="00920712"/>
    <w:rsid w:val="00925957"/>
    <w:rsid w:val="009337F0"/>
    <w:rsid w:val="00934DDE"/>
    <w:rsid w:val="009461FB"/>
    <w:rsid w:val="00956882"/>
    <w:rsid w:val="009603DB"/>
    <w:rsid w:val="00960BDC"/>
    <w:rsid w:val="009A6968"/>
    <w:rsid w:val="009D29F3"/>
    <w:rsid w:val="009D7E8F"/>
    <w:rsid w:val="009E279C"/>
    <w:rsid w:val="009E3C7A"/>
    <w:rsid w:val="009E7967"/>
    <w:rsid w:val="009F56E8"/>
    <w:rsid w:val="00A02B3B"/>
    <w:rsid w:val="00A052E4"/>
    <w:rsid w:val="00A05C53"/>
    <w:rsid w:val="00A07F2D"/>
    <w:rsid w:val="00A1217B"/>
    <w:rsid w:val="00A132CA"/>
    <w:rsid w:val="00A1754F"/>
    <w:rsid w:val="00A1787D"/>
    <w:rsid w:val="00A42C89"/>
    <w:rsid w:val="00A44A56"/>
    <w:rsid w:val="00A648E7"/>
    <w:rsid w:val="00A64C17"/>
    <w:rsid w:val="00A7267C"/>
    <w:rsid w:val="00A7318C"/>
    <w:rsid w:val="00AA73A8"/>
    <w:rsid w:val="00AB73D2"/>
    <w:rsid w:val="00AC3438"/>
    <w:rsid w:val="00AE0ED1"/>
    <w:rsid w:val="00AE670F"/>
    <w:rsid w:val="00AF72D4"/>
    <w:rsid w:val="00B077A8"/>
    <w:rsid w:val="00B36567"/>
    <w:rsid w:val="00B42833"/>
    <w:rsid w:val="00B44B14"/>
    <w:rsid w:val="00B46DCC"/>
    <w:rsid w:val="00B47148"/>
    <w:rsid w:val="00B508B3"/>
    <w:rsid w:val="00B63856"/>
    <w:rsid w:val="00B643E3"/>
    <w:rsid w:val="00B75AD7"/>
    <w:rsid w:val="00B8327B"/>
    <w:rsid w:val="00BA30F8"/>
    <w:rsid w:val="00BA609F"/>
    <w:rsid w:val="00BB70AC"/>
    <w:rsid w:val="00BC086D"/>
    <w:rsid w:val="00BD48B0"/>
    <w:rsid w:val="00BD687F"/>
    <w:rsid w:val="00BE483F"/>
    <w:rsid w:val="00BE4C74"/>
    <w:rsid w:val="00C005AD"/>
    <w:rsid w:val="00C0120A"/>
    <w:rsid w:val="00C10D43"/>
    <w:rsid w:val="00C13EFA"/>
    <w:rsid w:val="00C201EF"/>
    <w:rsid w:val="00C25C75"/>
    <w:rsid w:val="00C30C70"/>
    <w:rsid w:val="00C312CF"/>
    <w:rsid w:val="00C42F80"/>
    <w:rsid w:val="00C5228C"/>
    <w:rsid w:val="00C64C28"/>
    <w:rsid w:val="00C8049D"/>
    <w:rsid w:val="00C80AF9"/>
    <w:rsid w:val="00C850F7"/>
    <w:rsid w:val="00C85620"/>
    <w:rsid w:val="00C97B07"/>
    <w:rsid w:val="00CA6C33"/>
    <w:rsid w:val="00CB4B20"/>
    <w:rsid w:val="00CB7367"/>
    <w:rsid w:val="00CC0094"/>
    <w:rsid w:val="00CC5BBD"/>
    <w:rsid w:val="00CC70CC"/>
    <w:rsid w:val="00CD10F5"/>
    <w:rsid w:val="00D01F74"/>
    <w:rsid w:val="00D043E7"/>
    <w:rsid w:val="00D0523D"/>
    <w:rsid w:val="00D05F1F"/>
    <w:rsid w:val="00D12FA6"/>
    <w:rsid w:val="00D154C9"/>
    <w:rsid w:val="00D3128D"/>
    <w:rsid w:val="00D34078"/>
    <w:rsid w:val="00D36896"/>
    <w:rsid w:val="00D43B79"/>
    <w:rsid w:val="00D503B8"/>
    <w:rsid w:val="00D54263"/>
    <w:rsid w:val="00D55287"/>
    <w:rsid w:val="00D57A06"/>
    <w:rsid w:val="00D61736"/>
    <w:rsid w:val="00D76E98"/>
    <w:rsid w:val="00D803A2"/>
    <w:rsid w:val="00D83630"/>
    <w:rsid w:val="00D97768"/>
    <w:rsid w:val="00DA57D3"/>
    <w:rsid w:val="00DB63B1"/>
    <w:rsid w:val="00DC24C9"/>
    <w:rsid w:val="00DD1E83"/>
    <w:rsid w:val="00DE1109"/>
    <w:rsid w:val="00DE4B90"/>
    <w:rsid w:val="00DF2F87"/>
    <w:rsid w:val="00DF3B22"/>
    <w:rsid w:val="00DF69B5"/>
    <w:rsid w:val="00E0508E"/>
    <w:rsid w:val="00E131A2"/>
    <w:rsid w:val="00E13459"/>
    <w:rsid w:val="00E177AE"/>
    <w:rsid w:val="00E30504"/>
    <w:rsid w:val="00E4052D"/>
    <w:rsid w:val="00E4452D"/>
    <w:rsid w:val="00E458F6"/>
    <w:rsid w:val="00E52150"/>
    <w:rsid w:val="00E524FE"/>
    <w:rsid w:val="00E62D11"/>
    <w:rsid w:val="00E71387"/>
    <w:rsid w:val="00E8240D"/>
    <w:rsid w:val="00E947F9"/>
    <w:rsid w:val="00E94AB4"/>
    <w:rsid w:val="00EA13B0"/>
    <w:rsid w:val="00EA3535"/>
    <w:rsid w:val="00EA46F1"/>
    <w:rsid w:val="00EA5FE9"/>
    <w:rsid w:val="00EB0FF5"/>
    <w:rsid w:val="00EB3905"/>
    <w:rsid w:val="00EB558B"/>
    <w:rsid w:val="00EB5F50"/>
    <w:rsid w:val="00EC2B1F"/>
    <w:rsid w:val="00ED087E"/>
    <w:rsid w:val="00ED1D72"/>
    <w:rsid w:val="00EF088B"/>
    <w:rsid w:val="00EF09B4"/>
    <w:rsid w:val="00EF7ED3"/>
    <w:rsid w:val="00F0056A"/>
    <w:rsid w:val="00F03BF1"/>
    <w:rsid w:val="00F12E5F"/>
    <w:rsid w:val="00F21B4B"/>
    <w:rsid w:val="00F31B87"/>
    <w:rsid w:val="00F3507B"/>
    <w:rsid w:val="00F453C1"/>
    <w:rsid w:val="00F47B6F"/>
    <w:rsid w:val="00F522F9"/>
    <w:rsid w:val="00F545BA"/>
    <w:rsid w:val="00F67467"/>
    <w:rsid w:val="00F722D9"/>
    <w:rsid w:val="00F75CF1"/>
    <w:rsid w:val="00F771B9"/>
    <w:rsid w:val="00F778B4"/>
    <w:rsid w:val="00FC2944"/>
    <w:rsid w:val="00FC6874"/>
    <w:rsid w:val="00FC77CC"/>
    <w:rsid w:val="00FD04BC"/>
    <w:rsid w:val="00FD7CCF"/>
    <w:rsid w:val="00FE0232"/>
    <w:rsid w:val="00FE56DC"/>
    <w:rsid w:val="00FF0ED8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236FD8-4025-4B87-8D31-D88EA944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4C9"/>
    <w:pPr>
      <w:widowControl w:val="0"/>
    </w:pPr>
  </w:style>
  <w:style w:type="paragraph" w:styleId="1">
    <w:name w:val="heading 1"/>
    <w:next w:val="a"/>
    <w:link w:val="10"/>
    <w:qFormat/>
    <w:rsid w:val="00DB63B1"/>
    <w:pPr>
      <w:keepNext/>
      <w:numPr>
        <w:numId w:val="1"/>
      </w:numPr>
      <w:snapToGrid w:val="0"/>
      <w:spacing w:before="120" w:after="120"/>
      <w:jc w:val="center"/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"/>
    <w:next w:val="a0"/>
    <w:link w:val="20"/>
    <w:unhideWhenUsed/>
    <w:qFormat/>
    <w:rsid w:val="00DB63B1"/>
    <w:pPr>
      <w:numPr>
        <w:ilvl w:val="1"/>
        <w:numId w:val="1"/>
      </w:numPr>
      <w:tabs>
        <w:tab w:val="left" w:pos="560"/>
      </w:tabs>
      <w:adjustRightInd w:val="0"/>
      <w:snapToGrid w:val="0"/>
      <w:spacing w:beforeLines="50" w:after="180"/>
      <w:textAlignment w:val="baseline"/>
      <w:outlineLvl w:val="1"/>
    </w:pPr>
    <w:rPr>
      <w:rFonts w:ascii="Times New Roman" w:eastAsia="標楷體" w:hAnsi="Times New Roman" w:cs="Times New Roman"/>
      <w:sz w:val="28"/>
      <w:szCs w:val="28"/>
    </w:rPr>
  </w:style>
  <w:style w:type="paragraph" w:styleId="3">
    <w:name w:val="heading 3"/>
    <w:basedOn w:val="a"/>
    <w:next w:val="a0"/>
    <w:link w:val="30"/>
    <w:unhideWhenUsed/>
    <w:qFormat/>
    <w:rsid w:val="00DB63B1"/>
    <w:pPr>
      <w:numPr>
        <w:ilvl w:val="2"/>
        <w:numId w:val="1"/>
      </w:numPr>
      <w:adjustRightInd w:val="0"/>
      <w:snapToGrid w:val="0"/>
      <w:spacing w:beforeLines="20" w:afterLines="20"/>
      <w:ind w:left="16276"/>
      <w:textAlignment w:val="baseline"/>
      <w:outlineLvl w:val="2"/>
    </w:pPr>
    <w:rPr>
      <w:rFonts w:ascii="Arial" w:eastAsia="標楷體" w:hAnsi="Arial" w:cs="Times New Roman"/>
      <w:sz w:val="28"/>
      <w:szCs w:val="20"/>
    </w:rPr>
  </w:style>
  <w:style w:type="paragraph" w:styleId="4">
    <w:name w:val="heading 4"/>
    <w:basedOn w:val="a"/>
    <w:next w:val="a0"/>
    <w:link w:val="40"/>
    <w:semiHidden/>
    <w:unhideWhenUsed/>
    <w:qFormat/>
    <w:rsid w:val="00DB63B1"/>
    <w:pPr>
      <w:keepNext/>
      <w:numPr>
        <w:ilvl w:val="3"/>
        <w:numId w:val="1"/>
      </w:numPr>
      <w:adjustRightInd w:val="0"/>
      <w:snapToGrid w:val="0"/>
      <w:spacing w:beforeLines="20" w:afterLines="20"/>
      <w:ind w:leftChars="450" w:left="650" w:hangingChars="200" w:hanging="200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basedOn w:val="a"/>
    <w:next w:val="a0"/>
    <w:link w:val="50"/>
    <w:semiHidden/>
    <w:unhideWhenUsed/>
    <w:qFormat/>
    <w:rsid w:val="00DB63B1"/>
    <w:pPr>
      <w:keepNext/>
      <w:numPr>
        <w:ilvl w:val="4"/>
        <w:numId w:val="1"/>
      </w:numPr>
      <w:adjustRightInd w:val="0"/>
      <w:snapToGrid w:val="0"/>
      <w:spacing w:beforeLines="50" w:afterLines="50" w:line="720" w:lineRule="auto"/>
      <w:ind w:leftChars="253" w:left="253"/>
      <w:textAlignment w:val="baseline"/>
      <w:outlineLvl w:val="4"/>
    </w:pPr>
    <w:rPr>
      <w:rFonts w:ascii="Arial" w:eastAsia="標楷體" w:hAnsi="Arial" w:cs="Times New Roman"/>
      <w:b/>
      <w:sz w:val="36"/>
      <w:szCs w:val="20"/>
    </w:rPr>
  </w:style>
  <w:style w:type="paragraph" w:styleId="6">
    <w:name w:val="heading 6"/>
    <w:basedOn w:val="a"/>
    <w:next w:val="a0"/>
    <w:link w:val="60"/>
    <w:semiHidden/>
    <w:unhideWhenUsed/>
    <w:qFormat/>
    <w:rsid w:val="00DB63B1"/>
    <w:pPr>
      <w:keepNext/>
      <w:numPr>
        <w:ilvl w:val="5"/>
        <w:numId w:val="1"/>
      </w:numPr>
      <w:adjustRightInd w:val="0"/>
      <w:snapToGrid w:val="0"/>
      <w:spacing w:beforeLines="50" w:afterLines="50" w:line="720" w:lineRule="auto"/>
      <w:ind w:leftChars="253" w:left="253"/>
      <w:textAlignment w:val="baseline"/>
      <w:outlineLvl w:val="5"/>
    </w:pPr>
    <w:rPr>
      <w:rFonts w:ascii="Arial" w:eastAsia="標楷體" w:hAnsi="Arial" w:cs="Times New Roman"/>
      <w:sz w:val="36"/>
      <w:szCs w:val="20"/>
    </w:rPr>
  </w:style>
  <w:style w:type="paragraph" w:styleId="7">
    <w:name w:val="heading 7"/>
    <w:basedOn w:val="a"/>
    <w:next w:val="a0"/>
    <w:link w:val="70"/>
    <w:semiHidden/>
    <w:unhideWhenUsed/>
    <w:qFormat/>
    <w:rsid w:val="00DB63B1"/>
    <w:pPr>
      <w:keepNext/>
      <w:numPr>
        <w:ilvl w:val="6"/>
        <w:numId w:val="1"/>
      </w:numPr>
      <w:adjustRightInd w:val="0"/>
      <w:snapToGrid w:val="0"/>
      <w:spacing w:beforeLines="50" w:afterLines="50" w:line="720" w:lineRule="auto"/>
      <w:ind w:leftChars="253" w:left="253"/>
      <w:textAlignment w:val="baseline"/>
      <w:outlineLvl w:val="6"/>
    </w:pPr>
    <w:rPr>
      <w:rFonts w:ascii="Arial" w:eastAsia="標楷體" w:hAnsi="Arial" w:cs="Times New Roman"/>
      <w:b/>
      <w:sz w:val="36"/>
      <w:szCs w:val="20"/>
    </w:rPr>
  </w:style>
  <w:style w:type="paragraph" w:styleId="8">
    <w:name w:val="heading 8"/>
    <w:basedOn w:val="a"/>
    <w:next w:val="a0"/>
    <w:link w:val="80"/>
    <w:semiHidden/>
    <w:unhideWhenUsed/>
    <w:qFormat/>
    <w:rsid w:val="00DB63B1"/>
    <w:pPr>
      <w:keepNext/>
      <w:numPr>
        <w:ilvl w:val="7"/>
        <w:numId w:val="1"/>
      </w:numPr>
      <w:adjustRightInd w:val="0"/>
      <w:snapToGrid w:val="0"/>
      <w:spacing w:beforeLines="50" w:afterLines="50" w:line="720" w:lineRule="auto"/>
      <w:ind w:leftChars="253" w:left="253"/>
      <w:textAlignment w:val="baseline"/>
      <w:outlineLvl w:val="7"/>
    </w:pPr>
    <w:rPr>
      <w:rFonts w:ascii="Arial" w:eastAsia="標楷體" w:hAnsi="Arial" w:cs="Times New Roman"/>
      <w:sz w:val="36"/>
      <w:szCs w:val="20"/>
    </w:rPr>
  </w:style>
  <w:style w:type="paragraph" w:styleId="9">
    <w:name w:val="heading 9"/>
    <w:aliases w:val="標題10"/>
    <w:basedOn w:val="a"/>
    <w:next w:val="a0"/>
    <w:link w:val="90"/>
    <w:semiHidden/>
    <w:unhideWhenUsed/>
    <w:qFormat/>
    <w:rsid w:val="00DB63B1"/>
    <w:pPr>
      <w:keepNext/>
      <w:numPr>
        <w:ilvl w:val="8"/>
        <w:numId w:val="1"/>
      </w:numPr>
      <w:adjustRightInd w:val="0"/>
      <w:snapToGrid w:val="0"/>
      <w:spacing w:beforeLines="50" w:afterLines="50" w:line="720" w:lineRule="auto"/>
      <w:ind w:leftChars="253" w:left="253"/>
      <w:textAlignment w:val="baseline"/>
      <w:outlineLvl w:val="8"/>
    </w:pPr>
    <w:rPr>
      <w:rFonts w:ascii="Arial" w:eastAsia="標楷體" w:hAnsi="Arial" w:cs="Times New Roman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75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754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5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754FD"/>
    <w:rPr>
      <w:sz w:val="20"/>
      <w:szCs w:val="20"/>
    </w:rPr>
  </w:style>
  <w:style w:type="paragraph" w:customStyle="1" w:styleId="Default">
    <w:name w:val="Default"/>
    <w:link w:val="Default0"/>
    <w:rsid w:val="007754FD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customStyle="1" w:styleId="a8">
    <w:name w:val="標題目錄"/>
    <w:basedOn w:val="Default"/>
    <w:link w:val="a9"/>
    <w:qFormat/>
    <w:rsid w:val="00D3128D"/>
    <w:rPr>
      <w:rFonts w:ascii="標楷體" w:eastAsia="標楷體" w:hAnsi="標楷體"/>
      <w:sz w:val="32"/>
      <w:szCs w:val="28"/>
    </w:rPr>
  </w:style>
  <w:style w:type="paragraph" w:styleId="aa">
    <w:name w:val="Body Text Indent"/>
    <w:basedOn w:val="a"/>
    <w:link w:val="ab"/>
    <w:rsid w:val="000A60B4"/>
    <w:pPr>
      <w:ind w:firstLineChars="210" w:firstLine="504"/>
    </w:pPr>
    <w:rPr>
      <w:rFonts w:ascii="Times New Roman" w:eastAsia="新細明體" w:hAnsi="Times New Roman" w:cs="Times New Roman"/>
      <w:szCs w:val="24"/>
    </w:rPr>
  </w:style>
  <w:style w:type="character" w:customStyle="1" w:styleId="Default0">
    <w:name w:val="Default 字元"/>
    <w:basedOn w:val="a1"/>
    <w:link w:val="Default"/>
    <w:rsid w:val="00BD48B0"/>
    <w:rPr>
      <w:rFonts w:ascii="微軟正黑體" w:hAnsi="微軟正黑體" w:cs="微軟正黑體"/>
      <w:color w:val="000000"/>
      <w:kern w:val="0"/>
      <w:szCs w:val="24"/>
    </w:rPr>
  </w:style>
  <w:style w:type="character" w:customStyle="1" w:styleId="a9">
    <w:name w:val="標題目錄 字元"/>
    <w:basedOn w:val="Default0"/>
    <w:link w:val="a8"/>
    <w:rsid w:val="00BD48B0"/>
    <w:rPr>
      <w:rFonts w:ascii="標楷體" w:eastAsia="標楷體" w:hAnsi="標楷體" w:cs="微軟正黑體"/>
      <w:color w:val="000000"/>
      <w:kern w:val="0"/>
      <w:sz w:val="32"/>
      <w:szCs w:val="28"/>
    </w:rPr>
  </w:style>
  <w:style w:type="character" w:customStyle="1" w:styleId="ab">
    <w:name w:val="本文縮排 字元"/>
    <w:basedOn w:val="a1"/>
    <w:link w:val="aa"/>
    <w:rsid w:val="000A60B4"/>
    <w:rPr>
      <w:rFonts w:ascii="Times New Roman" w:eastAsia="新細明體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0A60B4"/>
    <w:pPr>
      <w:ind w:leftChars="200" w:left="480"/>
    </w:pPr>
    <w:rPr>
      <w:rFonts w:ascii="Calibri" w:eastAsia="新細明體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A6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0A6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rsid w:val="00DB63B1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DB63B1"/>
    <w:rPr>
      <w:rFonts w:ascii="Times New Roman" w:eastAsia="標楷體" w:hAnsi="Times New Roman" w:cs="Times New Roman"/>
      <w:sz w:val="28"/>
      <w:szCs w:val="28"/>
    </w:rPr>
  </w:style>
  <w:style w:type="character" w:customStyle="1" w:styleId="30">
    <w:name w:val="標題 3 字元"/>
    <w:basedOn w:val="a1"/>
    <w:link w:val="3"/>
    <w:rsid w:val="00DB63B1"/>
    <w:rPr>
      <w:rFonts w:ascii="Arial" w:eastAsia="標楷體" w:hAnsi="Arial" w:cs="Times New Roman"/>
      <w:sz w:val="28"/>
      <w:szCs w:val="20"/>
    </w:rPr>
  </w:style>
  <w:style w:type="character" w:customStyle="1" w:styleId="40">
    <w:name w:val="標題 4 字元"/>
    <w:basedOn w:val="a1"/>
    <w:link w:val="4"/>
    <w:semiHidden/>
    <w:rsid w:val="00DB63B1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basedOn w:val="a1"/>
    <w:link w:val="5"/>
    <w:semiHidden/>
    <w:rsid w:val="00DB63B1"/>
    <w:rPr>
      <w:rFonts w:ascii="Arial" w:eastAsia="標楷體" w:hAnsi="Arial" w:cs="Times New Roman"/>
      <w:b/>
      <w:sz w:val="36"/>
      <w:szCs w:val="20"/>
    </w:rPr>
  </w:style>
  <w:style w:type="character" w:customStyle="1" w:styleId="60">
    <w:name w:val="標題 6 字元"/>
    <w:basedOn w:val="a1"/>
    <w:link w:val="6"/>
    <w:semiHidden/>
    <w:rsid w:val="00DB63B1"/>
    <w:rPr>
      <w:rFonts w:ascii="Arial" w:eastAsia="標楷體" w:hAnsi="Arial" w:cs="Times New Roman"/>
      <w:sz w:val="36"/>
      <w:szCs w:val="20"/>
    </w:rPr>
  </w:style>
  <w:style w:type="character" w:customStyle="1" w:styleId="70">
    <w:name w:val="標題 7 字元"/>
    <w:basedOn w:val="a1"/>
    <w:link w:val="7"/>
    <w:semiHidden/>
    <w:rsid w:val="00DB63B1"/>
    <w:rPr>
      <w:rFonts w:ascii="Arial" w:eastAsia="標楷體" w:hAnsi="Arial" w:cs="Times New Roman"/>
      <w:b/>
      <w:sz w:val="36"/>
      <w:szCs w:val="20"/>
    </w:rPr>
  </w:style>
  <w:style w:type="character" w:customStyle="1" w:styleId="80">
    <w:name w:val="標題 8 字元"/>
    <w:basedOn w:val="a1"/>
    <w:link w:val="8"/>
    <w:semiHidden/>
    <w:rsid w:val="00DB63B1"/>
    <w:rPr>
      <w:rFonts w:ascii="Arial" w:eastAsia="標楷體" w:hAnsi="Arial" w:cs="Times New Roman"/>
      <w:sz w:val="36"/>
      <w:szCs w:val="20"/>
    </w:rPr>
  </w:style>
  <w:style w:type="character" w:customStyle="1" w:styleId="90">
    <w:name w:val="標題 9 字元"/>
    <w:aliases w:val="標題10 字元"/>
    <w:basedOn w:val="a1"/>
    <w:link w:val="9"/>
    <w:semiHidden/>
    <w:rsid w:val="00DB63B1"/>
    <w:rPr>
      <w:rFonts w:ascii="Arial" w:eastAsia="標楷體" w:hAnsi="Arial" w:cs="Times New Roman"/>
      <w:sz w:val="36"/>
      <w:szCs w:val="20"/>
    </w:rPr>
  </w:style>
  <w:style w:type="paragraph" w:styleId="a0">
    <w:name w:val="Normal Indent"/>
    <w:basedOn w:val="a"/>
    <w:unhideWhenUsed/>
    <w:rsid w:val="00DB63B1"/>
    <w:pPr>
      <w:ind w:leftChars="200" w:left="480"/>
    </w:pPr>
  </w:style>
  <w:style w:type="character" w:styleId="af">
    <w:name w:val="Hyperlink"/>
    <w:basedOn w:val="a1"/>
    <w:uiPriority w:val="99"/>
    <w:rsid w:val="00D97768"/>
    <w:rPr>
      <w:color w:val="0000FF"/>
      <w:u w:val="single"/>
    </w:rPr>
  </w:style>
  <w:style w:type="character" w:styleId="af0">
    <w:name w:val="Emphasis"/>
    <w:basedOn w:val="a1"/>
    <w:uiPriority w:val="20"/>
    <w:qFormat/>
    <w:rsid w:val="000E16F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0E16F4"/>
  </w:style>
  <w:style w:type="character" w:styleId="af1">
    <w:name w:val="Strong"/>
    <w:basedOn w:val="a1"/>
    <w:uiPriority w:val="22"/>
    <w:qFormat/>
    <w:rsid w:val="00B643E3"/>
    <w:rPr>
      <w:b/>
      <w:bCs/>
    </w:rPr>
  </w:style>
  <w:style w:type="character" w:customStyle="1" w:styleId="title10">
    <w:name w:val="title1 字元"/>
    <w:link w:val="title1"/>
    <w:locked/>
    <w:rsid w:val="00D503B8"/>
    <w:rPr>
      <w:rFonts w:ascii="標楷體" w:eastAsia="標楷體" w:hAnsi="標楷體"/>
      <w:sz w:val="28"/>
      <w:szCs w:val="28"/>
    </w:rPr>
  </w:style>
  <w:style w:type="paragraph" w:customStyle="1" w:styleId="title1">
    <w:name w:val="title1"/>
    <w:basedOn w:val="a"/>
    <w:link w:val="title10"/>
    <w:qFormat/>
    <w:rsid w:val="00D503B8"/>
    <w:pPr>
      <w:numPr>
        <w:numId w:val="2"/>
      </w:numPr>
      <w:adjustRightInd w:val="0"/>
      <w:snapToGrid w:val="0"/>
      <w:spacing w:line="360" w:lineRule="auto"/>
    </w:pPr>
    <w:rPr>
      <w:rFonts w:ascii="標楷體" w:eastAsia="標楷體" w:hAnsi="標楷體"/>
      <w:sz w:val="28"/>
      <w:szCs w:val="28"/>
    </w:rPr>
  </w:style>
  <w:style w:type="paragraph" w:customStyle="1" w:styleId="11">
    <w:name w:val="清單段落1"/>
    <w:basedOn w:val="a"/>
    <w:uiPriority w:val="34"/>
    <w:qFormat/>
    <w:rsid w:val="00D503B8"/>
    <w:pPr>
      <w:ind w:leftChars="200" w:left="480"/>
    </w:pPr>
    <w:rPr>
      <w:rFonts w:ascii="Calibri" w:eastAsia="新細明體" w:hAnsi="Calibri" w:cs="Times New Roman"/>
    </w:rPr>
  </w:style>
  <w:style w:type="character" w:customStyle="1" w:styleId="grame">
    <w:name w:val="grame"/>
    <w:rsid w:val="000D2FBB"/>
  </w:style>
  <w:style w:type="paragraph" w:customStyle="1" w:styleId="af2">
    <w:name w:val="表格"/>
    <w:rsid w:val="00113528"/>
    <w:pPr>
      <w:snapToGrid w:val="0"/>
      <w:jc w:val="center"/>
    </w:pPr>
    <w:rPr>
      <w:rFonts w:ascii="標楷體" w:eastAsia="標楷體" w:hAnsi="標楷體" w:cs="Times New Roman"/>
      <w:kern w:val="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3128D"/>
    <w:pPr>
      <w:keepLines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3128D"/>
    <w:pPr>
      <w:widowControl/>
      <w:spacing w:after="100" w:line="276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A132CA"/>
    <w:pPr>
      <w:widowControl/>
      <w:spacing w:after="100" w:line="276" w:lineRule="auto"/>
      <w:jc w:val="center"/>
    </w:pPr>
    <w:rPr>
      <w:rFonts w:ascii="標楷體" w:eastAsia="標楷體" w:hAnsi="標楷體"/>
      <w:kern w:val="0"/>
      <w:sz w:val="40"/>
      <w:szCs w:val="4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3128D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26BB-5793-49C6-BA1D-6AFE561A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hwang</dc:creator>
  <cp:lastModifiedBy>jscheng</cp:lastModifiedBy>
  <cp:revision>5</cp:revision>
  <cp:lastPrinted>2015-03-03T07:11:00Z</cp:lastPrinted>
  <dcterms:created xsi:type="dcterms:W3CDTF">2016-08-02T06:01:00Z</dcterms:created>
  <dcterms:modified xsi:type="dcterms:W3CDTF">2016-08-03T01:38:00Z</dcterms:modified>
</cp:coreProperties>
</file>